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3417502C" w:rsidR="0084587E" w:rsidRDefault="0084587E" w:rsidP="0084587E">
      <w:pPr>
        <w:spacing w:after="0"/>
        <w:rPr>
          <w:rFonts w:ascii="Times New Roman" w:hAnsi="Times New Roman" w:cs="Times New Roman"/>
          <w:bCs/>
        </w:rPr>
      </w:pP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1E656A7B" w14:textId="68DB12FA" w:rsidR="00602143" w:rsidRDefault="0084587E">
          <w:pPr>
            <w:pStyle w:val="TM1"/>
            <w:rPr>
              <w:rFonts w:eastAsiaTheme="minorEastAsia"/>
              <w:noProof/>
              <w:lang w:eastAsia="fr-FR"/>
            </w:rPr>
          </w:pPr>
          <w:r>
            <w:fldChar w:fldCharType="begin"/>
          </w:r>
          <w:r>
            <w:instrText xml:space="preserve"> TOC \o "1-3" \h \z \u </w:instrText>
          </w:r>
          <w:r>
            <w:fldChar w:fldCharType="separate"/>
          </w:r>
          <w:hyperlink w:anchor="_Toc67833511" w:history="1">
            <w:r w:rsidR="00602143" w:rsidRPr="008A0A31">
              <w:rPr>
                <w:rStyle w:val="Lienhypertexte"/>
                <w:noProof/>
              </w:rPr>
              <w:t>I)</w:t>
            </w:r>
            <w:r w:rsidR="00602143">
              <w:rPr>
                <w:rFonts w:eastAsiaTheme="minorEastAsia"/>
                <w:noProof/>
                <w:lang w:eastAsia="fr-FR"/>
              </w:rPr>
              <w:tab/>
            </w:r>
            <w:r w:rsidR="00602143" w:rsidRPr="008A0A31">
              <w:rPr>
                <w:rStyle w:val="Lienhypertexte"/>
                <w:noProof/>
              </w:rPr>
              <w:t>Cahier des charges :</w:t>
            </w:r>
            <w:r w:rsidR="00602143">
              <w:rPr>
                <w:noProof/>
                <w:webHidden/>
              </w:rPr>
              <w:tab/>
            </w:r>
            <w:r w:rsidR="00602143">
              <w:rPr>
                <w:noProof/>
                <w:webHidden/>
              </w:rPr>
              <w:fldChar w:fldCharType="begin"/>
            </w:r>
            <w:r w:rsidR="00602143">
              <w:rPr>
                <w:noProof/>
                <w:webHidden/>
              </w:rPr>
              <w:instrText xml:space="preserve"> PAGEREF _Toc67833511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33B2B932" w14:textId="4F304056" w:rsidR="00602143" w:rsidRDefault="00FB013F">
          <w:pPr>
            <w:pStyle w:val="TM1"/>
            <w:rPr>
              <w:rFonts w:eastAsiaTheme="minorEastAsia"/>
              <w:noProof/>
              <w:lang w:eastAsia="fr-FR"/>
            </w:rPr>
          </w:pPr>
          <w:hyperlink w:anchor="_Toc67833512" w:history="1">
            <w:r w:rsidR="00602143" w:rsidRPr="008A0A31">
              <w:rPr>
                <w:rStyle w:val="Lienhypertexte"/>
                <w:noProof/>
              </w:rPr>
              <w:t>II)</w:t>
            </w:r>
            <w:r w:rsidR="00602143">
              <w:rPr>
                <w:rFonts w:eastAsiaTheme="minorEastAsia"/>
                <w:noProof/>
                <w:lang w:eastAsia="fr-FR"/>
              </w:rPr>
              <w:tab/>
            </w:r>
            <w:r w:rsidR="00602143" w:rsidRPr="008A0A31">
              <w:rPr>
                <w:rStyle w:val="Lienhypertexte"/>
                <w:noProof/>
              </w:rPr>
              <w:t>Exigences :</w:t>
            </w:r>
            <w:r w:rsidR="00602143">
              <w:rPr>
                <w:noProof/>
                <w:webHidden/>
              </w:rPr>
              <w:tab/>
            </w:r>
            <w:r w:rsidR="00602143">
              <w:rPr>
                <w:noProof/>
                <w:webHidden/>
              </w:rPr>
              <w:fldChar w:fldCharType="begin"/>
            </w:r>
            <w:r w:rsidR="00602143">
              <w:rPr>
                <w:noProof/>
                <w:webHidden/>
              </w:rPr>
              <w:instrText xml:space="preserve"> PAGEREF _Toc67833512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6A778E46" w14:textId="1A2A88B9" w:rsidR="00602143" w:rsidRDefault="00FB013F">
          <w:pPr>
            <w:pStyle w:val="TM1"/>
            <w:rPr>
              <w:rFonts w:eastAsiaTheme="minorEastAsia"/>
              <w:noProof/>
              <w:lang w:eastAsia="fr-FR"/>
            </w:rPr>
          </w:pPr>
          <w:hyperlink w:anchor="_Toc67833513" w:history="1">
            <w:r w:rsidR="00602143" w:rsidRPr="008A0A31">
              <w:rPr>
                <w:rStyle w:val="Lienhypertexte"/>
                <w:noProof/>
              </w:rPr>
              <w:t>III)</w:t>
            </w:r>
            <w:r w:rsidR="00602143">
              <w:rPr>
                <w:rFonts w:eastAsiaTheme="minorEastAsia"/>
                <w:noProof/>
                <w:lang w:eastAsia="fr-FR"/>
              </w:rPr>
              <w:tab/>
            </w:r>
            <w:r w:rsidR="00602143" w:rsidRPr="008A0A31">
              <w:rPr>
                <w:rStyle w:val="Lienhypertexte"/>
                <w:noProof/>
              </w:rPr>
              <w:t>Schéma de principe :</w:t>
            </w:r>
            <w:r w:rsidR="00602143">
              <w:rPr>
                <w:noProof/>
                <w:webHidden/>
              </w:rPr>
              <w:tab/>
            </w:r>
            <w:r w:rsidR="00602143">
              <w:rPr>
                <w:noProof/>
                <w:webHidden/>
              </w:rPr>
              <w:fldChar w:fldCharType="begin"/>
            </w:r>
            <w:r w:rsidR="00602143">
              <w:rPr>
                <w:noProof/>
                <w:webHidden/>
              </w:rPr>
              <w:instrText xml:space="preserve"> PAGEREF _Toc67833513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079A0ED7" w14:textId="33A74F4C" w:rsidR="00602143" w:rsidRDefault="00FB013F">
          <w:pPr>
            <w:pStyle w:val="TM1"/>
            <w:rPr>
              <w:rFonts w:eastAsiaTheme="minorEastAsia"/>
              <w:noProof/>
              <w:lang w:eastAsia="fr-FR"/>
            </w:rPr>
          </w:pPr>
          <w:hyperlink w:anchor="_Toc67833514" w:history="1">
            <w:r w:rsidR="00602143" w:rsidRPr="008A0A31">
              <w:rPr>
                <w:rStyle w:val="Lienhypertexte"/>
                <w:noProof/>
              </w:rPr>
              <w:t>IV)</w:t>
            </w:r>
            <w:r w:rsidR="00602143">
              <w:rPr>
                <w:rFonts w:eastAsiaTheme="minorEastAsia"/>
                <w:noProof/>
                <w:lang w:eastAsia="fr-FR"/>
              </w:rPr>
              <w:tab/>
            </w:r>
            <w:r w:rsidR="00602143" w:rsidRPr="008A0A31">
              <w:rPr>
                <w:rStyle w:val="Lienhypertexte"/>
                <w:noProof/>
              </w:rPr>
              <w:t>Architecture générale (multi couches – électronique/mécanique/software) :</w:t>
            </w:r>
            <w:r w:rsidR="00602143">
              <w:rPr>
                <w:noProof/>
                <w:webHidden/>
              </w:rPr>
              <w:tab/>
            </w:r>
            <w:r w:rsidR="00602143">
              <w:rPr>
                <w:noProof/>
                <w:webHidden/>
              </w:rPr>
              <w:fldChar w:fldCharType="begin"/>
            </w:r>
            <w:r w:rsidR="00602143">
              <w:rPr>
                <w:noProof/>
                <w:webHidden/>
              </w:rPr>
              <w:instrText xml:space="preserve"> PAGEREF _Toc67833514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3C3807CD" w14:textId="7EEBC8CF" w:rsidR="00602143" w:rsidRDefault="00FB013F">
          <w:pPr>
            <w:pStyle w:val="TM1"/>
            <w:rPr>
              <w:rFonts w:eastAsiaTheme="minorEastAsia"/>
              <w:noProof/>
              <w:lang w:eastAsia="fr-FR"/>
            </w:rPr>
          </w:pPr>
          <w:hyperlink w:anchor="_Toc67833515" w:history="1">
            <w:r w:rsidR="00602143" w:rsidRPr="008A0A31">
              <w:rPr>
                <w:rStyle w:val="Lienhypertexte"/>
                <w:noProof/>
              </w:rPr>
              <w:t>V)</w:t>
            </w:r>
            <w:r w:rsidR="00602143">
              <w:rPr>
                <w:rFonts w:eastAsiaTheme="minorEastAsia"/>
                <w:noProof/>
                <w:lang w:eastAsia="fr-FR"/>
              </w:rPr>
              <w:tab/>
            </w:r>
            <w:r w:rsidR="00602143" w:rsidRPr="008A0A31">
              <w:rPr>
                <w:rStyle w:val="Lienhypertexte"/>
                <w:noProof/>
              </w:rPr>
              <w:t>Architecture détaillée (fonctions prototypes – software) :</w:t>
            </w:r>
            <w:r w:rsidR="00602143">
              <w:rPr>
                <w:noProof/>
                <w:webHidden/>
              </w:rPr>
              <w:tab/>
            </w:r>
            <w:r w:rsidR="00602143">
              <w:rPr>
                <w:noProof/>
                <w:webHidden/>
              </w:rPr>
              <w:fldChar w:fldCharType="begin"/>
            </w:r>
            <w:r w:rsidR="00602143">
              <w:rPr>
                <w:noProof/>
                <w:webHidden/>
              </w:rPr>
              <w:instrText xml:space="preserve"> PAGEREF _Toc67833515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4C901811" w14:textId="50813859" w:rsidR="00602143" w:rsidRDefault="00FB013F">
          <w:pPr>
            <w:pStyle w:val="TM1"/>
            <w:rPr>
              <w:rFonts w:eastAsiaTheme="minorEastAsia"/>
              <w:noProof/>
              <w:lang w:eastAsia="fr-FR"/>
            </w:rPr>
          </w:pPr>
          <w:hyperlink w:anchor="_Toc67833516" w:history="1">
            <w:r w:rsidR="00602143" w:rsidRPr="008A0A31">
              <w:rPr>
                <w:rStyle w:val="Lienhypertexte"/>
                <w:noProof/>
              </w:rPr>
              <w:t>VI)</w:t>
            </w:r>
            <w:r w:rsidR="00602143">
              <w:rPr>
                <w:rFonts w:eastAsiaTheme="minorEastAsia"/>
                <w:noProof/>
                <w:lang w:eastAsia="fr-FR"/>
              </w:rPr>
              <w:tab/>
            </w:r>
            <w:r w:rsidR="00602143" w:rsidRPr="008A0A31">
              <w:rPr>
                <w:rStyle w:val="Lienhypertexte"/>
                <w:noProof/>
              </w:rPr>
              <w:t>Tests Unitaires</w:t>
            </w:r>
            <w:r w:rsidR="00602143">
              <w:rPr>
                <w:noProof/>
                <w:webHidden/>
              </w:rPr>
              <w:tab/>
            </w:r>
            <w:r w:rsidR="00602143">
              <w:rPr>
                <w:noProof/>
                <w:webHidden/>
              </w:rPr>
              <w:fldChar w:fldCharType="begin"/>
            </w:r>
            <w:r w:rsidR="00602143">
              <w:rPr>
                <w:noProof/>
                <w:webHidden/>
              </w:rPr>
              <w:instrText xml:space="preserve"> PAGEREF _Toc67833516 \h </w:instrText>
            </w:r>
            <w:r w:rsidR="00602143">
              <w:rPr>
                <w:noProof/>
                <w:webHidden/>
              </w:rPr>
            </w:r>
            <w:r w:rsidR="00602143">
              <w:rPr>
                <w:noProof/>
                <w:webHidden/>
              </w:rPr>
              <w:fldChar w:fldCharType="separate"/>
            </w:r>
            <w:r w:rsidR="00602143">
              <w:rPr>
                <w:noProof/>
                <w:webHidden/>
              </w:rPr>
              <w:t>6</w:t>
            </w:r>
            <w:r w:rsidR="00602143">
              <w:rPr>
                <w:noProof/>
                <w:webHidden/>
              </w:rPr>
              <w:fldChar w:fldCharType="end"/>
            </w:r>
          </w:hyperlink>
        </w:p>
        <w:p w14:paraId="4EF820C9" w14:textId="7085ACA6" w:rsidR="00602143" w:rsidRDefault="00FB013F">
          <w:pPr>
            <w:pStyle w:val="TM1"/>
            <w:rPr>
              <w:rFonts w:eastAsiaTheme="minorEastAsia"/>
              <w:noProof/>
              <w:lang w:eastAsia="fr-FR"/>
            </w:rPr>
          </w:pPr>
          <w:hyperlink w:anchor="_Toc67833517" w:history="1">
            <w:r w:rsidR="00602143" w:rsidRPr="008A0A31">
              <w:rPr>
                <w:rStyle w:val="Lienhypertexte"/>
                <w:noProof/>
              </w:rPr>
              <w:t>VII)</w:t>
            </w:r>
            <w:r w:rsidR="00602143">
              <w:rPr>
                <w:rFonts w:eastAsiaTheme="minorEastAsia"/>
                <w:noProof/>
                <w:lang w:eastAsia="fr-FR"/>
              </w:rPr>
              <w:tab/>
            </w:r>
            <w:r w:rsidR="00602143" w:rsidRPr="008A0A31">
              <w:rPr>
                <w:rStyle w:val="Lienhypertexte"/>
                <w:noProof/>
              </w:rPr>
              <w:t>Test d’intégration</w:t>
            </w:r>
            <w:r w:rsidR="00602143">
              <w:rPr>
                <w:noProof/>
                <w:webHidden/>
              </w:rPr>
              <w:tab/>
            </w:r>
            <w:r w:rsidR="00602143">
              <w:rPr>
                <w:noProof/>
                <w:webHidden/>
              </w:rPr>
              <w:fldChar w:fldCharType="begin"/>
            </w:r>
            <w:r w:rsidR="00602143">
              <w:rPr>
                <w:noProof/>
                <w:webHidden/>
              </w:rPr>
              <w:instrText xml:space="preserve"> PAGEREF _Toc67833517 \h </w:instrText>
            </w:r>
            <w:r w:rsidR="00602143">
              <w:rPr>
                <w:noProof/>
                <w:webHidden/>
              </w:rPr>
            </w:r>
            <w:r w:rsidR="00602143">
              <w:rPr>
                <w:noProof/>
                <w:webHidden/>
              </w:rPr>
              <w:fldChar w:fldCharType="separate"/>
            </w:r>
            <w:r w:rsidR="00602143">
              <w:rPr>
                <w:noProof/>
                <w:webHidden/>
              </w:rPr>
              <w:t>12</w:t>
            </w:r>
            <w:r w:rsidR="00602143">
              <w:rPr>
                <w:noProof/>
                <w:webHidden/>
              </w:rPr>
              <w:fldChar w:fldCharType="end"/>
            </w:r>
          </w:hyperlink>
        </w:p>
        <w:p w14:paraId="200EAC58" w14:textId="651545BC" w:rsidR="00602143" w:rsidRDefault="00FB013F">
          <w:pPr>
            <w:pStyle w:val="TM1"/>
            <w:rPr>
              <w:rFonts w:eastAsiaTheme="minorEastAsia"/>
              <w:noProof/>
              <w:lang w:eastAsia="fr-FR"/>
            </w:rPr>
          </w:pPr>
          <w:hyperlink w:anchor="_Toc67833518" w:history="1">
            <w:r w:rsidR="00602143" w:rsidRPr="008A0A31">
              <w:rPr>
                <w:rStyle w:val="Lienhypertexte"/>
                <w:noProof/>
              </w:rPr>
              <w:t>VIII)</w:t>
            </w:r>
            <w:r w:rsidR="00602143">
              <w:rPr>
                <w:rFonts w:eastAsiaTheme="minorEastAsia"/>
                <w:noProof/>
                <w:lang w:eastAsia="fr-FR"/>
              </w:rPr>
              <w:tab/>
            </w:r>
            <w:r w:rsidR="00602143" w:rsidRPr="008A0A31">
              <w:rPr>
                <w:rStyle w:val="Lienhypertexte"/>
                <w:noProof/>
              </w:rPr>
              <w:t>LDRA</w:t>
            </w:r>
            <w:r w:rsidR="00602143">
              <w:rPr>
                <w:noProof/>
                <w:webHidden/>
              </w:rPr>
              <w:tab/>
            </w:r>
            <w:r w:rsidR="00602143">
              <w:rPr>
                <w:noProof/>
                <w:webHidden/>
              </w:rPr>
              <w:fldChar w:fldCharType="begin"/>
            </w:r>
            <w:r w:rsidR="00602143">
              <w:rPr>
                <w:noProof/>
                <w:webHidden/>
              </w:rPr>
              <w:instrText xml:space="preserve"> PAGEREF _Toc67833518 \h </w:instrText>
            </w:r>
            <w:r w:rsidR="00602143">
              <w:rPr>
                <w:noProof/>
                <w:webHidden/>
              </w:rPr>
            </w:r>
            <w:r w:rsidR="00602143">
              <w:rPr>
                <w:noProof/>
                <w:webHidden/>
              </w:rPr>
              <w:fldChar w:fldCharType="separate"/>
            </w:r>
            <w:r w:rsidR="00602143">
              <w:rPr>
                <w:noProof/>
                <w:webHidden/>
              </w:rPr>
              <w:t>14</w:t>
            </w:r>
            <w:r w:rsidR="00602143">
              <w:rPr>
                <w:noProof/>
                <w:webHidden/>
              </w:rPr>
              <w:fldChar w:fldCharType="end"/>
            </w:r>
          </w:hyperlink>
        </w:p>
        <w:p w14:paraId="6DF65FF7" w14:textId="65CE60A4" w:rsidR="00602143" w:rsidRDefault="00FB013F">
          <w:pPr>
            <w:pStyle w:val="TM1"/>
            <w:rPr>
              <w:rFonts w:eastAsiaTheme="minorEastAsia"/>
              <w:noProof/>
              <w:lang w:eastAsia="fr-FR"/>
            </w:rPr>
          </w:pPr>
          <w:hyperlink w:anchor="_Toc67833519" w:history="1">
            <w:r w:rsidR="00602143" w:rsidRPr="008A0A31">
              <w:rPr>
                <w:rStyle w:val="Lienhypertexte"/>
                <w:noProof/>
              </w:rPr>
              <w:t>IX)</w:t>
            </w:r>
            <w:r w:rsidR="00602143">
              <w:rPr>
                <w:rFonts w:eastAsiaTheme="minorEastAsia"/>
                <w:noProof/>
                <w:lang w:eastAsia="fr-FR"/>
              </w:rPr>
              <w:tab/>
            </w:r>
            <w:r w:rsidR="00602143" w:rsidRPr="008A0A31">
              <w:rPr>
                <w:rStyle w:val="Lienhypertexte"/>
                <w:noProof/>
              </w:rPr>
              <w:t>Questions annexes :</w:t>
            </w:r>
            <w:r w:rsidR="00602143">
              <w:rPr>
                <w:noProof/>
                <w:webHidden/>
              </w:rPr>
              <w:tab/>
            </w:r>
            <w:r w:rsidR="00602143">
              <w:rPr>
                <w:noProof/>
                <w:webHidden/>
              </w:rPr>
              <w:fldChar w:fldCharType="begin"/>
            </w:r>
            <w:r w:rsidR="00602143">
              <w:rPr>
                <w:noProof/>
                <w:webHidden/>
              </w:rPr>
              <w:instrText xml:space="preserve"> PAGEREF _Toc67833519 \h </w:instrText>
            </w:r>
            <w:r w:rsidR="00602143">
              <w:rPr>
                <w:noProof/>
                <w:webHidden/>
              </w:rPr>
            </w:r>
            <w:r w:rsidR="00602143">
              <w:rPr>
                <w:noProof/>
                <w:webHidden/>
              </w:rPr>
              <w:fldChar w:fldCharType="separate"/>
            </w:r>
            <w:r w:rsidR="00602143">
              <w:rPr>
                <w:noProof/>
                <w:webHidden/>
              </w:rPr>
              <w:t>15</w:t>
            </w:r>
            <w:r w:rsidR="00602143">
              <w:rPr>
                <w:noProof/>
                <w:webHidden/>
              </w:rPr>
              <w:fldChar w:fldCharType="end"/>
            </w:r>
          </w:hyperlink>
        </w:p>
        <w:p w14:paraId="00879F38" w14:textId="1FCC892F"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833511"/>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Le client souhaite modéliser une serre connectée à l’aide de deux cartes MSP430 (2553/2553) connectées entre elles via un bus SPI. Les commandes sont fournies au système selon une interface de commande Putty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833512"/>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833513"/>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FB013F" w:rsidRPr="00F16473" w:rsidRDefault="00FB013F"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FB013F" w:rsidRDefault="00FB013F"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FB013F" w:rsidRDefault="00FB013F"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FB013F" w:rsidRDefault="00FB013F"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FB013F" w:rsidRDefault="00FB013F"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FB013F" w:rsidRDefault="00FB013F"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FB013F" w:rsidRDefault="00FB013F"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FB013F" w:rsidRPr="00F16473" w:rsidRDefault="00FB013F"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FB013F" w:rsidRPr="00F16473" w:rsidRDefault="00FB013F"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FB013F" w:rsidRPr="00F16473" w:rsidRDefault="00FB013F"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FB013F" w:rsidRPr="00F16473" w:rsidRDefault="00FB013F"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0CC12864" w:rsidR="00FB013F" w:rsidRPr="002A4427" w:rsidRDefault="00FB013F"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10" o:spid="_x0000_s1028" style="position:absolute;visibility:visible;mso-wrap-style:square" from="34956,10477" to="452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D9F547" w14:textId="77777777" w:rsidR="00FB013F" w:rsidRPr="00F16473" w:rsidRDefault="00FB013F" w:rsidP="0084587E">
                          <w:pPr>
                            <w:rPr>
                              <w:sz w:val="16"/>
                            </w:rPr>
                          </w:pPr>
                          <w:r>
                            <w:rPr>
                              <w:sz w:val="16"/>
                            </w:rPr>
                            <w:t>SPI</w:t>
                          </w:r>
                        </w:p>
                      </w:txbxContent>
                    </v:textbox>
                  </v:shape>
                  <v:group id="Groupe 20" o:spid="_x0000_s1030" style="position:absolute;left:1639;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9" o:spid="_x0000_s1031" style="position:absolute;left:1639;width:56017;height:23260" coordorigin="-1599,-190"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3" o:spid="_x0000_s1032" style="position:absolute;left:17335;top:8667;width:14288;height:14193" coordorigin="-95,666" coordsize="1428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 o:spid="_x0000_s1033" style="position:absolute;left:-95;top:666;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14:paraId="05A37B1D" w14:textId="77777777" w:rsidR="00FB013F" w:rsidRDefault="00FB013F" w:rsidP="0084587E">
                                <w:pPr>
                                  <w:jc w:val="center"/>
                                </w:pPr>
                                <w:r>
                                  <w:t>MSP430G2553</w:t>
                                </w:r>
                              </w:p>
                            </w:txbxContent>
                          </v:textbox>
                        </v:rect>
                        <v:rect id="Rectangle 2" o:spid="_x0000_s1034" style="position:absolute;top:9810;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14:paraId="6BB6C499" w14:textId="77777777" w:rsidR="00FB013F" w:rsidRDefault="00FB013F" w:rsidP="0084587E">
                                <w:pPr>
                                  <w:jc w:val="center"/>
                                </w:pPr>
                                <w:r>
                                  <w:t>MSP430G2553</w:t>
                                </w:r>
                              </w:p>
                            </w:txbxContent>
                          </v:textbox>
                        </v:rect>
                      </v:group>
                      <v:rect id="Rectangle 4" o:spid="_x0000_s1035" style="position:absolute;left:15906;top:-190;width:1743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5DA12335" w14:textId="77777777" w:rsidR="00FB013F" w:rsidRDefault="00FB013F"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09D08B63" w14:textId="77777777" w:rsidR="00FB013F" w:rsidRDefault="00FB013F" w:rsidP="0084587E">
                              <w:pPr>
                                <w:jc w:val="center"/>
                              </w:pPr>
                              <w:r>
                                <w:t>Capteur HD</w:t>
                              </w:r>
                            </w:p>
                          </w:txbxContent>
                        </v:textbox>
                      </v:rect>
                      <v:rect id="Rectangle 6" o:spid="_x0000_s1037" style="position:absolute;left:41464;top:17180;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14:paraId="2080145B" w14:textId="77777777" w:rsidR="00FB013F" w:rsidRDefault="00FB013F" w:rsidP="0084587E">
                              <w:pPr>
                                <w:jc w:val="center"/>
                              </w:pPr>
                              <w:r>
                                <w:t>Capteur UV</w:t>
                              </w:r>
                            </w:p>
                          </w:txbxContent>
                        </v:textbox>
                      </v:rect>
                      <v:rect id="Rectangle 7" o:spid="_x0000_s1038" style="position:absolute;left:41464;top:8808;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14:paraId="6C99B428" w14:textId="77777777" w:rsidR="00FB013F" w:rsidRDefault="00FB013F"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FA15F36" w14:textId="77777777" w:rsidR="00FB013F" w:rsidRPr="00F16473" w:rsidRDefault="00FB013F"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Connecteur droit 12" o:spid="_x0000_s1041" style="position:absolute;visibility:visible;mso-wrap-style:square" from="34861,20733" to="44511,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shape id="Zone de texte 2" o:spid="_x0000_s1042" type="#_x0000_t202" style="position:absolute;left:37052;top:11090;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CCE7E0C" w14:textId="77777777" w:rsidR="00FB013F" w:rsidRPr="00F16473" w:rsidRDefault="00FB013F"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shape id="Zone de texte 2" o:spid="_x0000_s1044" type="#_x0000_t202" style="position:absolute;left:27622;top:571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8C66DA0" w14:textId="77777777" w:rsidR="00FB013F" w:rsidRPr="00F16473" w:rsidRDefault="00FB013F"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 id="Zone de texte 2" o:spid="_x0000_s1046" type="#_x0000_t202" style="position:absolute;left:15446;top:1829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F684FBE" w14:textId="77777777" w:rsidR="00FB013F" w:rsidRPr="00F16473" w:rsidRDefault="00FB013F"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14:paraId="74B22A05" w14:textId="0CC12864" w:rsidR="00FB013F" w:rsidRPr="002A4427" w:rsidRDefault="00FB013F"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833514"/>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68BB448D" w:rsid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p>
    <w:p w14:paraId="36FED196" w14:textId="3D5562E9" w:rsidR="00FB013F" w:rsidRPr="0084587E" w:rsidRDefault="00FB013F" w:rsidP="00FB013F">
      <w:pPr>
        <w:jc w:val="center"/>
        <w:rPr>
          <w:rFonts w:ascii="Times New Roman" w:hAnsi="Times New Roman" w:cs="Times New Roman"/>
        </w:rPr>
      </w:pPr>
      <w:r>
        <w:rPr>
          <w:rFonts w:ascii="Times New Roman" w:hAnsi="Times New Roman" w:cs="Times New Roman"/>
          <w:noProof/>
          <w:lang w:eastAsia="fr-FR"/>
        </w:rPr>
        <w:drawing>
          <wp:inline distT="0" distB="0" distL="0" distR="0" wp14:anchorId="0FC062FC" wp14:editId="5EF26C4F">
            <wp:extent cx="3421380" cy="2470067"/>
            <wp:effectExtent l="0" t="0" r="762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p>
    <w:p w14:paraId="7DAA3C9D" w14:textId="306DBBDA" w:rsidR="0084587E" w:rsidRPr="00FB013F" w:rsidRDefault="00FB013F" w:rsidP="00FB013F">
      <w:pPr>
        <w:pStyle w:val="Lgende"/>
        <w:jc w:val="center"/>
        <w:rPr>
          <w:rFonts w:ascii="Times New Roman" w:hAnsi="Times New Roman" w:cs="Times New Roman"/>
        </w:rPr>
      </w:pPr>
      <w:r w:rsidRPr="00FB013F">
        <w:t xml:space="preserve">Figure </w:t>
      </w:r>
      <w:r w:rsidRPr="00FB013F">
        <w:fldChar w:fldCharType="begin"/>
      </w:r>
      <w:r w:rsidRPr="00FB013F">
        <w:instrText xml:space="preserve"> SEQ Figure \* ARABIC </w:instrText>
      </w:r>
      <w:r w:rsidRPr="00FB013F">
        <w:fldChar w:fldCharType="separate"/>
      </w:r>
      <w:r w:rsidR="0015164F">
        <w:rPr>
          <w:noProof/>
        </w:rPr>
        <w:t>2</w:t>
      </w:r>
      <w:r w:rsidRPr="00FB013F">
        <w:fldChar w:fldCharType="end"/>
      </w:r>
      <w:r w:rsidRPr="00FB013F">
        <w:t>: Montage serre connectée</w:t>
      </w: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Putty)</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833515"/>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micro-processeur doit être capable de recevoir les commandes de l’interpréteur Putty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Cela doit déclencher l’allumage d’une led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Cela doit déclencher l’allumage d’une led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Cela doit déclencher l’allumage d’une led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7833516"/>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3D06DCB3"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A69DAF5" w:rsidR="00FB013F" w:rsidRPr="00751D2B" w:rsidRDefault="00FB013F"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3</w:t>
                            </w:r>
                            <w:r>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A69DAF5" w:rsidR="00FB013F" w:rsidRPr="00751D2B" w:rsidRDefault="00FB013F"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3</w:t>
                      </w:r>
                      <w:r>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1A096227" w:rsidR="00FB013F" w:rsidRPr="00082EEA" w:rsidRDefault="00FB013F"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4</w:t>
                            </w:r>
                            <w:r>
                              <w:rPr>
                                <w:noProof/>
                              </w:rPr>
                              <w:fldChar w:fldCharType="end"/>
                            </w:r>
                            <w:r>
                              <w:t>: Interface Putty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1A096227" w:rsidR="00FB013F" w:rsidRPr="00082EEA" w:rsidRDefault="00FB013F"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4</w:t>
                      </w:r>
                      <w:r>
                        <w:rPr>
                          <w:noProof/>
                        </w:rPr>
                        <w:fldChar w:fldCharType="end"/>
                      </w:r>
                      <w:r>
                        <w:t>: Interface Putty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9D92370"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5</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lastRenderedPageBreak/>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48546B17"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6</w:t>
      </w:r>
      <w:r w:rsidR="000C03F5">
        <w:rPr>
          <w:noProof/>
        </w:rPr>
        <w:fldChar w:fldCharType="end"/>
      </w:r>
      <w:r>
        <w:t xml:space="preserve"> - Test fermeture porte serre</w:t>
      </w:r>
    </w:p>
    <w:p w14:paraId="525A7ADC" w14:textId="77777777" w:rsidR="00272776" w:rsidRPr="00272776" w:rsidRDefault="00272776" w:rsidP="00272776"/>
    <w:p w14:paraId="4D46229C" w14:textId="6317437B"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5EFD6FB4" w:rsidR="00FB013F" w:rsidRPr="007F3CC4" w:rsidRDefault="00FB013F"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gHvCAAAA2wAAAA8AAABkcnMvZG93bnJldi54bWxEj1FrwjAUhd8H+w/hDvYimjYMldpURObY&#10;69QfcGmubbG5KUm0db9+GQz2eDjnfIdTbifbizv50DnWkC8yEMS1Mx03Gs6nw3wNIkRkg71j0vCg&#10;ANvq+anEwriRv+h+jI1IEA4FamhjHAopQ92SxbBwA3HyLs5bjEn6RhqPY4LbXqosW0qLHaeFFgfa&#10;t1RfjzerIcwe3/Sef0yeT4edCkq+zVZS69eXabcBEWmK/+G/9qfRoJbw+yX9AF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IB7wgAAANsAAAAPAAAAAAAAAAAAAAAAAJ8C&#10;AABkcnMvZG93bnJldi54bWxQSwUGAAAAAAQABAD3AAAAjgMAAAAA&#10;">
                  <v:imagedata r:id="rId17" o:title="Une image contenant texte&#10;&#10;Description générée automatiquement"/>
                  <v:path arrowok="t"/>
                </v:shape>
                <v:shape id="Zone de texte 27" o:spid="_x0000_s1052" type="#_x0000_t202" style="position:absolute;top:24193;width:314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645A9C80" w14:textId="5EFD6FB4" w:rsidR="00FB013F" w:rsidRPr="007F3CC4" w:rsidRDefault="00FB013F"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7</w:t>
                        </w:r>
                        <w:r>
                          <w:rPr>
                            <w:noProof/>
                          </w:rPr>
                          <w:fldChar w:fldCharType="end"/>
                        </w:r>
                        <w:r>
                          <w:t xml:space="preserve"> - Montage test unitaire capteur UV</w:t>
                        </w:r>
                      </w:p>
                    </w:txbxContent>
                  </v:textbox>
                </v:shape>
                <w10:wrap type="topAndBottom"/>
              </v:group>
            </w:pict>
          </mc:Fallback>
        </mc:AlternateContent>
      </w:r>
    </w:p>
    <w:p w14:paraId="0061CA1C" w14:textId="712DADA2" w:rsidR="00A80F28" w:rsidRPr="00A80F28" w:rsidRDefault="00272776" w:rsidP="00A80F28">
      <w:pPr>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62336" behindDoc="0" locked="0" layoutInCell="1" allowOverlap="1" wp14:anchorId="1E14E944" wp14:editId="73D9F1B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6328F40B" w:rsidR="00FB013F" w:rsidRPr="008F173F" w:rsidRDefault="00FB013F"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8</w:t>
                              </w:r>
                              <w:r>
                                <w:rPr>
                                  <w:noProof/>
                                </w:rPr>
                                <w:fldChar w:fldCharType="end"/>
                              </w:r>
                              <w:r>
                                <w:t xml:space="preserve"> - Interface 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53" style="position:absolute;margin-left:119.45pt;margin-top:202.3pt;width:214.5pt;height:164.25pt;z-index:251662336;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">
                <v:shape id="Image 23" o:spid="_x0000_s1054" type="#_x0000_t75" alt="Une image contenant texte&#10;&#10;Description générée automatiquement" style="position:absolute;width:27241;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eczDAAAA2wAAAA8AAABkcnMvZG93bnJldi54bWxEj0FrAjEUhO9C/0N4Qi+iWV0pshqlFEp7&#10;UXDrxdtj89wsJi/LJur67xtB8DjMzDfMatM7K67UhcazgukkA0Fced1wreDw9z1egAgRWaP1TAru&#10;FGCzfhussND+xnu6lrEWCcKhQAUmxraQMlSGHIaJb4mTd/Kdw5hkV0vd4S3BnZWzLPuQDhtOCwZb&#10;+jJUncuLU1DO53eT++l2t98dW5uPcltffpR6H/afSxCR+vgKP9u/WsEsh8e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Z5zMMAAADbAAAADwAAAAAAAAAAAAAAAACf&#10;AgAAZHJzL2Rvd25yZXYueG1sUEsFBgAAAAAEAAQA9wAAAI8DAAAAAA==&#10;">
                  <v:imagedata r:id="rId19" o:title="Une image contenant texte&#10;&#10;Description générée automatiquement" cropbottom="32237f" cropright="34545f"/>
                  <v:path arrowok="t"/>
                </v:shape>
                <v:shape id="Zone de texte 24" o:spid="_x0000_s1055" type="#_x0000_t202" style="position:absolute;top:18192;width:27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A539D5D" w14:textId="6328F40B" w:rsidR="00FB013F" w:rsidRPr="008F173F" w:rsidRDefault="00FB013F"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5164F">
                          <w:rPr>
                            <w:noProof/>
                          </w:rPr>
                          <w:t>8</w:t>
                        </w:r>
                        <w:r>
                          <w:rPr>
                            <w:noProof/>
                          </w:rPr>
                          <w:fldChar w:fldCharType="end"/>
                        </w:r>
                        <w:r>
                          <w:t xml:space="preserve"> - Interface Putty pour l'affichage de l'indice UV</w:t>
                        </w:r>
                      </w:p>
                    </w:txbxContent>
                  </v:textbox>
                </v:shape>
                <w10:wrap type="topAndBottom" anchorx="margin"/>
              </v:group>
            </w:pict>
          </mc:Fallback>
        </mc:AlternateContent>
      </w:r>
    </w:p>
    <w:p w14:paraId="46695405" w14:textId="64858434" w:rsidR="00272776" w:rsidRDefault="00272776"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02A6067D"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9</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108465F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424953A2" wp14:editId="121A3496">
                      <wp:simplePos x="0" y="0"/>
                      <wp:positionH relativeFrom="column">
                        <wp:posOffset>4445</wp:posOffset>
                      </wp:positionH>
                      <wp:positionV relativeFrom="paragraph">
                        <wp:posOffset>10160</wp:posOffset>
                      </wp:positionV>
                      <wp:extent cx="285008" cy="285008"/>
                      <wp:effectExtent l="0" t="0" r="0" b="0"/>
                      <wp:wrapNone/>
                      <wp:docPr id="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69B" id="Multiplication 41" o:spid="_x0000_s1026" style="position:absolute;margin-left:.35pt;margin-top:.8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5lQIAALs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126023F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D5009BB" wp14:editId="5292065A">
                      <wp:simplePos x="0" y="0"/>
                      <wp:positionH relativeFrom="column">
                        <wp:posOffset>4445</wp:posOffset>
                      </wp:positionH>
                      <wp:positionV relativeFrom="paragraph">
                        <wp:posOffset>15240</wp:posOffset>
                      </wp:positionV>
                      <wp:extent cx="285008" cy="285008"/>
                      <wp:effectExtent l="0" t="0" r="0" b="0"/>
                      <wp:wrapNone/>
                      <wp:docPr id="4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16E3" id="Multiplication 41" o:spid="_x0000_s1026" style="position:absolute;margin-left:.35pt;margin-top:1.2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A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iDbkgJ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470A861C"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79C7AAB9" wp14:editId="7BED7124">
                      <wp:simplePos x="0" y="0"/>
                      <wp:positionH relativeFrom="column">
                        <wp:posOffset>4445</wp:posOffset>
                      </wp:positionH>
                      <wp:positionV relativeFrom="paragraph">
                        <wp:posOffset>13335</wp:posOffset>
                      </wp:positionV>
                      <wp:extent cx="285008" cy="285008"/>
                      <wp:effectExtent l="0" t="0" r="0" b="0"/>
                      <wp:wrapNone/>
                      <wp:docPr id="4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CC2" id="Multiplication 41" o:spid="_x0000_s1026" style="position:absolute;margin-left:.35pt;margin-top:1.05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YlwIAALw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nb4AWJcCAAC8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7FD16F" w14:textId="22FB4B56"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0</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lastRenderedPageBreak/>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6087B2C4"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0E1EA3C" wp14:editId="05E3E242">
                      <wp:simplePos x="0" y="0"/>
                      <wp:positionH relativeFrom="column">
                        <wp:posOffset>4445</wp:posOffset>
                      </wp:positionH>
                      <wp:positionV relativeFrom="paragraph">
                        <wp:posOffset>10795</wp:posOffset>
                      </wp:positionV>
                      <wp:extent cx="285008" cy="285008"/>
                      <wp:effectExtent l="0" t="0" r="0" b="0"/>
                      <wp:wrapNone/>
                      <wp:docPr id="4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214" id="Multiplication 41" o:spid="_x0000_s1026" style="position:absolute;margin-left:.35pt;margin-top:.8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n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7J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CCEyOe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126BA50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46A65648" wp14:editId="7648DB19">
                      <wp:simplePos x="0" y="0"/>
                      <wp:positionH relativeFrom="column">
                        <wp:posOffset>4445</wp:posOffset>
                      </wp:positionH>
                      <wp:positionV relativeFrom="paragraph">
                        <wp:posOffset>15240</wp:posOffset>
                      </wp:positionV>
                      <wp:extent cx="285008" cy="285008"/>
                      <wp:effectExtent l="0" t="0" r="0" b="0"/>
                      <wp:wrapNone/>
                      <wp:docPr id="4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F86" id="Multiplication 41" o:spid="_x0000_s1026" style="position:absolute;margin-left:.35pt;margin-top:1.2pt;width:22.4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V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7Iw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XhqUV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640A513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ADA334B" wp14:editId="1FEECAAB">
                      <wp:simplePos x="0" y="0"/>
                      <wp:positionH relativeFrom="column">
                        <wp:posOffset>4445</wp:posOffset>
                      </wp:positionH>
                      <wp:positionV relativeFrom="paragraph">
                        <wp:posOffset>13970</wp:posOffset>
                      </wp:positionV>
                      <wp:extent cx="285008" cy="285008"/>
                      <wp:effectExtent l="0" t="0" r="0" b="0"/>
                      <wp:wrapNone/>
                      <wp:docPr id="47"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4E2" id="Multiplication 41" o:spid="_x0000_s1026" style="position:absolute;margin-left:.35pt;margin-top:1.1pt;width:22.4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s9m+LFvdSsX2rMtr0C7JsJ7ivLkxjtgx5E6aB9xmWzjFFRxQzH2BXlwQ2Xq5A3C64rLpbLZIZj&#10;blm4MY+WR/DIamzgp/0zc7bv9oBjcgvDtLP5q2bPttHTwHIbQKo0CUdee75xRaTG6ddZ3EEv78nq&#10;uHQXvwE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S5Jwj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15C39B5" w14:textId="6DE0519D"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1</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26E1D6DE"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40FCC6D5" wp14:editId="3C64BE75">
                      <wp:simplePos x="0" y="0"/>
                      <wp:positionH relativeFrom="column">
                        <wp:posOffset>4445</wp:posOffset>
                      </wp:positionH>
                      <wp:positionV relativeFrom="paragraph">
                        <wp:posOffset>10160</wp:posOffset>
                      </wp:positionV>
                      <wp:extent cx="285008" cy="285008"/>
                      <wp:effectExtent l="0" t="0" r="0" b="0"/>
                      <wp:wrapNone/>
                      <wp:docPr id="4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40F" id="Multiplication 41" o:spid="_x0000_s1026" style="position:absolute;margin-left:.35pt;margin-top:.8pt;width:22.4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2b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A5/zZu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FEB699D"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053FA772" wp14:editId="76077A2E">
                      <wp:simplePos x="0" y="0"/>
                      <wp:positionH relativeFrom="column">
                        <wp:posOffset>4445</wp:posOffset>
                      </wp:positionH>
                      <wp:positionV relativeFrom="paragraph">
                        <wp:posOffset>15240</wp:posOffset>
                      </wp:positionV>
                      <wp:extent cx="285008" cy="285008"/>
                      <wp:effectExtent l="0" t="0" r="0" b="0"/>
                      <wp:wrapNone/>
                      <wp:docPr id="49"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5F2" id="Multiplication 41" o:spid="_x0000_s1026" style="position:absolute;margin-left:.35pt;margin-top:1.2pt;width:22.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TOJ7NZHPl0&#10;mZ1+me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G/cpQ5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17E738A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1C749DDC" wp14:editId="40D8AFD4">
                      <wp:simplePos x="0" y="0"/>
                      <wp:positionH relativeFrom="column">
                        <wp:posOffset>4445</wp:posOffset>
                      </wp:positionH>
                      <wp:positionV relativeFrom="paragraph">
                        <wp:posOffset>13970</wp:posOffset>
                      </wp:positionV>
                      <wp:extent cx="285008" cy="285008"/>
                      <wp:effectExtent l="0" t="0" r="0" b="0"/>
                      <wp:wrapNone/>
                      <wp:docPr id="5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06BD" id="Multiplication 41" o:spid="_x0000_s1026" style="position:absolute;margin-left:.35pt;margin-top:1.1pt;width:22.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H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1AB7B877" w14:textId="34DF6097"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2</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53DE269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0C7C43A2" wp14:editId="163B553A">
                      <wp:simplePos x="0" y="0"/>
                      <wp:positionH relativeFrom="column">
                        <wp:posOffset>4445</wp:posOffset>
                      </wp:positionH>
                      <wp:positionV relativeFrom="paragraph">
                        <wp:posOffset>10160</wp:posOffset>
                      </wp:positionV>
                      <wp:extent cx="285008" cy="285008"/>
                      <wp:effectExtent l="0" t="0" r="0" b="0"/>
                      <wp:wrapNone/>
                      <wp:docPr id="51"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147" id="Multiplication 41" o:spid="_x0000_s1026" style="position:absolute;margin-left:.35pt;margin-top:.8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1f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g1OAWaXxGgf9CBKB+0TLptljIoqZjjGrigPbrhch7xZcF1xsVwmMxxz&#10;y8KtebA8gkdWYwM/Hp6Ys323BxyTOximnc1fNHu2jZ4GlrsAUqVJOPHa840rIjVOv87iDnp+T1an&#10;pbv4DQ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JWovV+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D414E76"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D6BEE24" wp14:editId="409BBCDC">
                      <wp:simplePos x="0" y="0"/>
                      <wp:positionH relativeFrom="column">
                        <wp:posOffset>4445</wp:posOffset>
                      </wp:positionH>
                      <wp:positionV relativeFrom="paragraph">
                        <wp:posOffset>15240</wp:posOffset>
                      </wp:positionV>
                      <wp:extent cx="285008" cy="285008"/>
                      <wp:effectExtent l="0" t="0" r="0" b="0"/>
                      <wp:wrapNone/>
                      <wp:docPr id="5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123" id="Multiplication 41" o:spid="_x0000_s1026" style="position:absolute;margin-left:.35pt;margin-top:1.2pt;width:22.45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t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Z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6zbh7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31A91F56"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4023F0CC" wp14:editId="3DD991AF">
                      <wp:simplePos x="0" y="0"/>
                      <wp:positionH relativeFrom="column">
                        <wp:posOffset>4445</wp:posOffset>
                      </wp:positionH>
                      <wp:positionV relativeFrom="paragraph">
                        <wp:posOffset>13970</wp:posOffset>
                      </wp:positionV>
                      <wp:extent cx="285008" cy="285008"/>
                      <wp:effectExtent l="0" t="0" r="0" b="0"/>
                      <wp:wrapNone/>
                      <wp:docPr id="5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47D" id="Multiplication 41" o:spid="_x0000_s1026" style="position:absolute;margin-left:.35pt;margin-top:1.1pt;width:22.4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r4FN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2D6F218C" w14:textId="3C3F8410"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3</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5EB6BCAA"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370BAA6" wp14:editId="36B53391">
                      <wp:simplePos x="0" y="0"/>
                      <wp:positionH relativeFrom="column">
                        <wp:posOffset>4445</wp:posOffset>
                      </wp:positionH>
                      <wp:positionV relativeFrom="paragraph">
                        <wp:posOffset>10795</wp:posOffset>
                      </wp:positionV>
                      <wp:extent cx="285008" cy="285008"/>
                      <wp:effectExtent l="0" t="0" r="0" b="0"/>
                      <wp:wrapNone/>
                      <wp:docPr id="54"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A04" id="Multiplication 41" o:spid="_x0000_s1026" style="position:absolute;margin-left:.35pt;margin-top:.85pt;width:22.4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S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FYMKVK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60882388"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61C7FAC9" wp14:editId="4FECDDD1">
                      <wp:simplePos x="0" y="0"/>
                      <wp:positionH relativeFrom="column">
                        <wp:posOffset>4445</wp:posOffset>
                      </wp:positionH>
                      <wp:positionV relativeFrom="paragraph">
                        <wp:posOffset>15240</wp:posOffset>
                      </wp:positionV>
                      <wp:extent cx="285008" cy="285008"/>
                      <wp:effectExtent l="0" t="0" r="0" b="0"/>
                      <wp:wrapNone/>
                      <wp:docPr id="5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228" id="Multiplication 41" o:spid="_x0000_s1026" style="position:absolute;margin-left:.35pt;margin-top:1.2pt;width:22.4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Q4TNi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4D066AE0"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0A3EE5F3" wp14:editId="2A085533">
                      <wp:simplePos x="0" y="0"/>
                      <wp:positionH relativeFrom="column">
                        <wp:posOffset>4445</wp:posOffset>
                      </wp:positionH>
                      <wp:positionV relativeFrom="paragraph">
                        <wp:posOffset>13970</wp:posOffset>
                      </wp:positionV>
                      <wp:extent cx="285008" cy="285008"/>
                      <wp:effectExtent l="0" t="0" r="0" b="0"/>
                      <wp:wrapNone/>
                      <wp:docPr id="5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616C" id="Multiplication 41" o:spid="_x0000_s1026" style="position:absolute;margin-left:.35pt;margin-top:1.1pt;width:22.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4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6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v9PMWLe6lZv9SYbXsF2DcT3FeWJzHaBz2I0kH7jMtmGaOiihmOsSvKgxsuVyFvFlxXXCyXyQzH&#10;3LJwYx4tj+CR1djAT/tn5mzf7QHH5BaGaWfzV82ebaOngeU2gFRpEo689nzjikiN06+zuINe3pPV&#10;cekufgM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PRqROJ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A4EEF60" w14:textId="63999714"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4</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lastRenderedPageBreak/>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1CB948AA" w:rsidR="00CB52AF"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0464" behindDoc="0" locked="0" layoutInCell="1" allowOverlap="1" wp14:anchorId="0B257202" wp14:editId="36937ECF">
                      <wp:simplePos x="0" y="0"/>
                      <wp:positionH relativeFrom="column">
                        <wp:posOffset>4445</wp:posOffset>
                      </wp:positionH>
                      <wp:positionV relativeFrom="paragraph">
                        <wp:posOffset>10160</wp:posOffset>
                      </wp:positionV>
                      <wp:extent cx="285008" cy="285008"/>
                      <wp:effectExtent l="0" t="0" r="0" b="0"/>
                      <wp:wrapNone/>
                      <wp:docPr id="6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2E52" id="Multiplication 41" o:spid="_x0000_s1026" style="position:absolute;margin-left:.35pt;margin-top:.8pt;width:22.4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5a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2ZQ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53749AFF" w:rsidR="00CB52AF"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3B6B13A3" wp14:editId="15DD1661">
                      <wp:simplePos x="0" y="0"/>
                      <wp:positionH relativeFrom="column">
                        <wp:posOffset>4445</wp:posOffset>
                      </wp:positionH>
                      <wp:positionV relativeFrom="paragraph">
                        <wp:posOffset>15240</wp:posOffset>
                      </wp:positionV>
                      <wp:extent cx="285008" cy="285008"/>
                      <wp:effectExtent l="0" t="0" r="0" b="0"/>
                      <wp:wrapNone/>
                      <wp:docPr id="6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816" id="Multiplication 41" o:spid="_x0000_s1026" style="position:absolute;margin-left:.35pt;margin-top:1.2pt;width:22.4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W74Kg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5DB049A0" w:rsidR="00CB52AF"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4F05566A" wp14:editId="1AD111CD">
                      <wp:simplePos x="0" y="0"/>
                      <wp:positionH relativeFrom="column">
                        <wp:posOffset>4445</wp:posOffset>
                      </wp:positionH>
                      <wp:positionV relativeFrom="paragraph">
                        <wp:posOffset>13335</wp:posOffset>
                      </wp:positionV>
                      <wp:extent cx="285008" cy="285008"/>
                      <wp:effectExtent l="0" t="0" r="0" b="0"/>
                      <wp:wrapNone/>
                      <wp:docPr id="20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1B" id="Multiplication 41" o:spid="_x0000_s1026" style="position:absolute;margin-left:.35pt;margin-top:1.05pt;width:22.4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9lwIAAL0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Ybhp/ZcCAAC9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BB0DD6" w14:textId="7B0500A4"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5</w:t>
      </w:r>
      <w:r w:rsidR="000C03F5">
        <w:rPr>
          <w:noProof/>
        </w:rPr>
        <w:fldChar w:fldCharType="end"/>
      </w:r>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06"/>
        <w:gridCol w:w="3806"/>
        <w:gridCol w:w="606"/>
        <w:gridCol w:w="844"/>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F32E31D"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FBB49" wp14:editId="3E009ACA">
                  <wp:extent cx="247650" cy="247650"/>
                  <wp:effectExtent l="0" t="0" r="0" b="0"/>
                  <wp:docPr id="20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1FA4B320" w14:textId="383F04DC" w:rsidR="0001486D"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64AA3EB7" wp14:editId="7234E7AA">
                  <wp:extent cx="247650" cy="247650"/>
                  <wp:effectExtent l="0" t="0" r="0" b="0"/>
                  <wp:docPr id="20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2A86841"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1B47D6D" wp14:editId="443C8328">
                  <wp:extent cx="247650" cy="247650"/>
                  <wp:effectExtent l="0" t="0" r="0" b="0"/>
                  <wp:docPr id="214"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4F951148"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5164F">
        <w:rPr>
          <w:noProof/>
        </w:rPr>
        <w:t>16</w:t>
      </w:r>
      <w:r w:rsidR="000C03F5">
        <w:rPr>
          <w:noProof/>
        </w:rPr>
        <w:fldChar w:fldCharType="end"/>
      </w:r>
      <w:r>
        <w:t xml:space="preserve"> - Test module Bluetooth avec capteur UV</w:t>
      </w:r>
    </w:p>
    <w:p w14:paraId="0744117B" w14:textId="77777777" w:rsidR="009D51F7" w:rsidRDefault="009D51F7" w:rsidP="009D51F7">
      <w:pPr>
        <w:ind w:firstLine="360"/>
        <w:jc w:val="both"/>
      </w:pPr>
      <w: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3CDEC3BC"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15164F">
        <w:rPr>
          <w:noProof/>
        </w:rPr>
        <w:t>17</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lastRenderedPageBreak/>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7FE64FED" w:rsidR="009D51F7" w:rsidRPr="002E6B76" w:rsidRDefault="00FB013F" w:rsidP="00FB013F">
      <w:pPr>
        <w:pStyle w:val="Lgende"/>
        <w:jc w:val="center"/>
        <w:rPr>
          <w:noProof/>
        </w:rPr>
      </w:pPr>
      <w:r>
        <w:t xml:space="preserve">Figure </w:t>
      </w:r>
      <w:r>
        <w:fldChar w:fldCharType="begin"/>
      </w:r>
      <w:r>
        <w:instrText xml:space="preserve"> SEQ Figure \* ARABIC </w:instrText>
      </w:r>
      <w:r>
        <w:fldChar w:fldCharType="separate"/>
      </w:r>
      <w:r w:rsidR="0015164F">
        <w:rPr>
          <w:noProof/>
        </w:rPr>
        <w:t>18</w:t>
      </w:r>
      <w:r>
        <w:fldChar w:fldCharType="end"/>
      </w:r>
      <w:r>
        <w:t xml:space="preserve"> - Affichage de l’aide</w:t>
      </w:r>
    </w:p>
    <w:p w14:paraId="21ACA7B3" w14:textId="77777777" w:rsidR="009D51F7" w:rsidRDefault="009D51F7" w:rsidP="009D51F7">
      <w:pPr>
        <w:rPr>
          <w:noProof/>
          <w:lang w:eastAsia="fr-FR"/>
        </w:rPr>
      </w:pPr>
      <w:r>
        <w:rPr>
          <w:noProof/>
          <w:lang w:eastAsia="fr-FR"/>
        </w:rPr>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41952684" w14:textId="6078BC3B"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19</w:t>
      </w:r>
      <w:r>
        <w:fldChar w:fldCharType="end"/>
      </w:r>
      <w:r>
        <w:t xml:space="preserve"> - Test module Bluetooth avec le servomoteur - ouverture porte serre</w:t>
      </w:r>
    </w:p>
    <w:p w14:paraId="038E3E60" w14:textId="7EE5CDEB" w:rsidR="00FB013F" w:rsidRDefault="009D51F7" w:rsidP="00FB013F">
      <w:pPr>
        <w:pStyle w:val="Lgende"/>
        <w:jc w:val="center"/>
        <w:rPr>
          <w:rFonts w:ascii="Times New Roman" w:hAnsi="Times New Roman" w:cs="Times New Roman"/>
        </w:rPr>
      </w:pPr>
      <w:r>
        <w:rPr>
          <w:noProof/>
          <w:lang w:eastAsia="fr-FR"/>
        </w:rPr>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r w:rsidR="00FB013F">
        <w:br/>
        <w:t xml:space="preserve">Figure </w:t>
      </w:r>
      <w:r w:rsidR="00FB013F">
        <w:fldChar w:fldCharType="begin"/>
      </w:r>
      <w:r w:rsidR="00FB013F">
        <w:instrText xml:space="preserve"> SEQ Figure \* ARABIC </w:instrText>
      </w:r>
      <w:r w:rsidR="00FB013F">
        <w:fldChar w:fldCharType="separate"/>
      </w:r>
      <w:r w:rsidR="0015164F">
        <w:rPr>
          <w:noProof/>
        </w:rPr>
        <w:t>20</w:t>
      </w:r>
      <w:r w:rsidR="00FB013F">
        <w:fldChar w:fldCharType="end"/>
      </w:r>
      <w:r w:rsidR="00FB013F">
        <w:t xml:space="preserve"> - Test module Bluetooth avec le servomoteur – fermeture porte serre</w:t>
      </w:r>
    </w:p>
    <w:p w14:paraId="6D1F85F4" w14:textId="77777777" w:rsidR="007715DB" w:rsidRDefault="007715DB" w:rsidP="007715DB">
      <w:pPr>
        <w:pStyle w:val="Titre1"/>
        <w:numPr>
          <w:ilvl w:val="0"/>
          <w:numId w:val="4"/>
        </w:numPr>
      </w:pPr>
      <w:bookmarkStart w:id="6" w:name="_Toc67833517"/>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05"/>
        <w:gridCol w:w="3807"/>
        <w:gridCol w:w="606"/>
        <w:gridCol w:w="844"/>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4EFACEE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6E08163" wp14:editId="6DD0640A">
                  <wp:extent cx="247650" cy="247650"/>
                  <wp:effectExtent l="0" t="0" r="0" b="0"/>
                  <wp:docPr id="22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71A4619" w14:textId="6E9AD2DC"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982C3F" wp14:editId="1CE63D23">
                  <wp:extent cx="247650" cy="247650"/>
                  <wp:effectExtent l="0" t="0" r="0" b="0"/>
                  <wp:docPr id="22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53C6932D"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0408FCA5" wp14:editId="67D0EA81">
                      <wp:simplePos x="0" y="0"/>
                      <wp:positionH relativeFrom="column">
                        <wp:posOffset>3810</wp:posOffset>
                      </wp:positionH>
                      <wp:positionV relativeFrom="paragraph">
                        <wp:posOffset>13970</wp:posOffset>
                      </wp:positionV>
                      <wp:extent cx="285008" cy="285008"/>
                      <wp:effectExtent l="0" t="0" r="0" b="0"/>
                      <wp:wrapNone/>
                      <wp:docPr id="22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1E6" id="Multiplication 220" o:spid="_x0000_s1026" style="position:absolute;margin-left:.3pt;margin-top:1.1pt;width:22.45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D/if3G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54C14947"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162510A5" wp14:editId="26FC5A57">
                      <wp:simplePos x="0" y="0"/>
                      <wp:positionH relativeFrom="column">
                        <wp:posOffset>3810</wp:posOffset>
                      </wp:positionH>
                      <wp:positionV relativeFrom="paragraph">
                        <wp:posOffset>6985</wp:posOffset>
                      </wp:positionV>
                      <wp:extent cx="285008" cy="285008"/>
                      <wp:effectExtent l="0" t="0" r="0" b="0"/>
                      <wp:wrapNone/>
                      <wp:docPr id="22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CF7" id="Multiplication 220" o:spid="_x0000_s1026" style="position:absolute;margin-left:.3pt;margin-top:.55pt;width:22.4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c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ZV9Z4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XOJ6HJ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3A2291A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396EAE" wp14:editId="4557F4F5">
                      <wp:simplePos x="0" y="0"/>
                      <wp:positionH relativeFrom="column">
                        <wp:posOffset>3810</wp:posOffset>
                      </wp:positionH>
                      <wp:positionV relativeFrom="paragraph">
                        <wp:posOffset>12065</wp:posOffset>
                      </wp:positionV>
                      <wp:extent cx="285008" cy="285008"/>
                      <wp:effectExtent l="0" t="0" r="0" b="0"/>
                      <wp:wrapNone/>
                      <wp:docPr id="22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558" id="Multiplication 220" o:spid="_x0000_s1026" style="position:absolute;margin-left:.3pt;margin-top:.95pt;width:22.4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5A5D3C7C"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45E646F3" wp14:editId="2E3CB351">
                      <wp:simplePos x="0" y="0"/>
                      <wp:positionH relativeFrom="column">
                        <wp:posOffset>3810</wp:posOffset>
                      </wp:positionH>
                      <wp:positionV relativeFrom="paragraph">
                        <wp:posOffset>16510</wp:posOffset>
                      </wp:positionV>
                      <wp:extent cx="285008" cy="285008"/>
                      <wp:effectExtent l="0" t="0" r="0" b="0"/>
                      <wp:wrapNone/>
                      <wp:docPr id="22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BA" id="Multiplication 220" o:spid="_x0000_s1026" style="position:absolute;margin-left:.3pt;margin-top:1.3pt;width:22.4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p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69B7F88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51C52AAE" wp14:editId="1403296F">
                      <wp:simplePos x="0" y="0"/>
                      <wp:positionH relativeFrom="column">
                        <wp:posOffset>3810</wp:posOffset>
                      </wp:positionH>
                      <wp:positionV relativeFrom="paragraph">
                        <wp:posOffset>9525</wp:posOffset>
                      </wp:positionV>
                      <wp:extent cx="285008" cy="285008"/>
                      <wp:effectExtent l="0" t="0" r="0" b="0"/>
                      <wp:wrapNone/>
                      <wp:docPr id="22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97A2" id="Multiplication 220" o:spid="_x0000_s1026" style="position:absolute;margin-left:.3pt;margin-top:.75pt;width:22.4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58594118"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73231147" wp14:editId="235ACFA6">
                      <wp:simplePos x="0" y="0"/>
                      <wp:positionH relativeFrom="column">
                        <wp:posOffset>3810</wp:posOffset>
                      </wp:positionH>
                      <wp:positionV relativeFrom="paragraph">
                        <wp:posOffset>14605</wp:posOffset>
                      </wp:positionV>
                      <wp:extent cx="285008" cy="285008"/>
                      <wp:effectExtent l="0" t="0" r="0" b="0"/>
                      <wp:wrapNone/>
                      <wp:docPr id="227"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6BD" id="Multiplication 220" o:spid="_x0000_s1026" style="position:absolute;margin-left:.3pt;margin-top:1.15pt;width:22.4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6DDCDAB5"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4CBF55ED" wp14:editId="63504ED2">
                      <wp:simplePos x="0" y="0"/>
                      <wp:positionH relativeFrom="column">
                        <wp:posOffset>3810</wp:posOffset>
                      </wp:positionH>
                      <wp:positionV relativeFrom="paragraph">
                        <wp:posOffset>7620</wp:posOffset>
                      </wp:positionV>
                      <wp:extent cx="285008" cy="285008"/>
                      <wp:effectExtent l="0" t="0" r="0" b="0"/>
                      <wp:wrapNone/>
                      <wp:docPr id="228"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6313" id="Multiplication 220" o:spid="_x0000_s1026" style="position:absolute;margin-left:.3pt;margin-top:.6pt;width:22.45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91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590A1435"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2B61A2F" wp14:editId="4F176141">
                  <wp:extent cx="247650" cy="247650"/>
                  <wp:effectExtent l="0" t="0" r="0" b="0"/>
                  <wp:docPr id="21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22B2E55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151B43" wp14:editId="78C3BF50">
                  <wp:extent cx="247650" cy="247650"/>
                  <wp:effectExtent l="0" t="0" r="0" b="0"/>
                  <wp:docPr id="216"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60807716"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B6573DD" wp14:editId="3E1ABC34">
                  <wp:extent cx="247650" cy="247650"/>
                  <wp:effectExtent l="0" t="0" r="0" b="0"/>
                  <wp:docPr id="215"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B50A76" w14:textId="33311C01" w:rsidR="00FB013F" w:rsidRDefault="00FB013F" w:rsidP="00FB013F">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5164F">
        <w:rPr>
          <w:noProof/>
        </w:rPr>
        <w:t>21</w:t>
      </w:r>
      <w:r>
        <w:fldChar w:fldCharType="end"/>
      </w:r>
      <w:r>
        <w:t xml:space="preserve"> -</w:t>
      </w:r>
      <w:r w:rsidRPr="005E77B8">
        <w:t xml:space="preserve">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04"/>
        <w:gridCol w:w="3808"/>
        <w:gridCol w:w="606"/>
        <w:gridCol w:w="844"/>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nne communication bluetooth</w:t>
            </w:r>
          </w:p>
        </w:tc>
        <w:tc>
          <w:tcPr>
            <w:tcW w:w="567" w:type="dxa"/>
          </w:tcPr>
          <w:p w14:paraId="0141F0F1" w14:textId="68ADE15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1AB4E6D" wp14:editId="53EC9ACA">
                  <wp:extent cx="247650" cy="247650"/>
                  <wp:effectExtent l="0" t="0" r="0" b="0"/>
                  <wp:docPr id="2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30506EA" w14:textId="36FB2681"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C00E4A6" wp14:editId="2950A094">
                  <wp:extent cx="247650" cy="247650"/>
                  <wp:effectExtent l="0" t="0" r="0" b="0"/>
                  <wp:docPr id="23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Via le terminal bluetooth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59C2C3FC"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E573CA" wp14:editId="4097CCAC">
                      <wp:simplePos x="0" y="0"/>
                      <wp:positionH relativeFrom="column">
                        <wp:posOffset>3810</wp:posOffset>
                      </wp:positionH>
                      <wp:positionV relativeFrom="paragraph">
                        <wp:posOffset>13970</wp:posOffset>
                      </wp:positionV>
                      <wp:extent cx="285008" cy="285008"/>
                      <wp:effectExtent l="0" t="0" r="0" b="0"/>
                      <wp:wrapNone/>
                      <wp:docPr id="231"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2E" id="Multiplication 220" o:spid="_x0000_s1026" style="position:absolute;margin-left:.3pt;margin-top:1.1pt;width:22.4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SmA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HjXphK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Via le terminal bluetooth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1A93B67B"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2FCC57EA" wp14:editId="4D556D92">
                      <wp:simplePos x="0" y="0"/>
                      <wp:positionH relativeFrom="column">
                        <wp:posOffset>3810</wp:posOffset>
                      </wp:positionH>
                      <wp:positionV relativeFrom="paragraph">
                        <wp:posOffset>6985</wp:posOffset>
                      </wp:positionV>
                      <wp:extent cx="285008" cy="285008"/>
                      <wp:effectExtent l="0" t="0" r="0" b="0"/>
                      <wp:wrapNone/>
                      <wp:docPr id="23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D5E" id="Multiplication 220" o:spid="_x0000_s1026" style="position:absolute;margin-left:.3pt;margin-top:.55pt;width:22.4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ml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bV+4o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3deppZ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Via le terminal bluetooth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61595167"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3A94D4AE" wp14:editId="7AAFDF24">
                      <wp:simplePos x="0" y="0"/>
                      <wp:positionH relativeFrom="column">
                        <wp:posOffset>3810</wp:posOffset>
                      </wp:positionH>
                      <wp:positionV relativeFrom="paragraph">
                        <wp:posOffset>5715</wp:posOffset>
                      </wp:positionV>
                      <wp:extent cx="285008" cy="285008"/>
                      <wp:effectExtent l="0" t="0" r="0" b="0"/>
                      <wp:wrapNone/>
                      <wp:docPr id="23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FD6" id="Multiplication 220" o:spid="_x0000_s1026" style="position:absolute;margin-left:.3pt;margin-top:.45pt;width:22.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Via le terminal bluetooth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4810504E"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34E58D4A" wp14:editId="656A1843">
                      <wp:simplePos x="0" y="0"/>
                      <wp:positionH relativeFrom="column">
                        <wp:posOffset>3810</wp:posOffset>
                      </wp:positionH>
                      <wp:positionV relativeFrom="paragraph">
                        <wp:posOffset>10795</wp:posOffset>
                      </wp:positionV>
                      <wp:extent cx="285008" cy="285008"/>
                      <wp:effectExtent l="0" t="0" r="0" b="0"/>
                      <wp:wrapNone/>
                      <wp:docPr id="23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9C" id="Multiplication 220" o:spid="_x0000_s1026" style="position:absolute;margin-left:.3pt;margin-top:.85pt;width:22.4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mQIAAL4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lastRenderedPageBreak/>
              <w:t>Via le terminal bluetooth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3231AE03"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36ED839B" wp14:editId="50DE94F8">
                      <wp:simplePos x="0" y="0"/>
                      <wp:positionH relativeFrom="column">
                        <wp:posOffset>3810</wp:posOffset>
                      </wp:positionH>
                      <wp:positionV relativeFrom="paragraph">
                        <wp:posOffset>11430</wp:posOffset>
                      </wp:positionV>
                      <wp:extent cx="285008" cy="285008"/>
                      <wp:effectExtent l="0" t="0" r="0" b="0"/>
                      <wp:wrapNone/>
                      <wp:docPr id="23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47B2" id="Multiplication 220" o:spid="_x0000_s1026" style="position:absolute;margin-left:.3pt;margin-top:.9pt;width:22.4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9mQ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Via le terminal bluetooth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0605C8C3"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26F38C13" wp14:editId="68518752">
                      <wp:simplePos x="0" y="0"/>
                      <wp:positionH relativeFrom="column">
                        <wp:posOffset>3810</wp:posOffset>
                      </wp:positionH>
                      <wp:positionV relativeFrom="paragraph">
                        <wp:posOffset>15875</wp:posOffset>
                      </wp:positionV>
                      <wp:extent cx="285008" cy="285008"/>
                      <wp:effectExtent l="0" t="0" r="0" b="0"/>
                      <wp:wrapNone/>
                      <wp:docPr id="23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5DE3" id="Multiplication 220" o:spid="_x0000_s1026" style="position:absolute;margin-left:.3pt;margin-top:1.25pt;width:22.4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1948C32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17740983" wp14:editId="599DA59A">
                  <wp:extent cx="247650" cy="247650"/>
                  <wp:effectExtent l="0" t="0" r="0" b="0"/>
                  <wp:docPr id="23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0FE6FBEF"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B5BC463" wp14:editId="7A89C528">
                  <wp:extent cx="247650" cy="247650"/>
                  <wp:effectExtent l="0" t="0" r="0" b="0"/>
                  <wp:docPr id="23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125D7C6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77A5269" wp14:editId="1AB85B91">
                  <wp:extent cx="247650" cy="247650"/>
                  <wp:effectExtent l="0" t="0" r="0" b="0"/>
                  <wp:docPr id="23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Via le terminal bluetooth,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2D9D7FDA"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E8E30" wp14:editId="10E17F90">
                  <wp:extent cx="247650" cy="247650"/>
                  <wp:effectExtent l="0" t="0" r="0" b="0"/>
                  <wp:docPr id="24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47650" cy="247650"/>
                          </a:xfrm>
                          <a:prstGeom prst="rect">
                            <a:avLst/>
                          </a:prstGeom>
                        </pic:spPr>
                      </pic:pic>
                    </a:graphicData>
                  </a:graphic>
                </wp:inline>
              </w:drawing>
            </w: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400B82" w14:textId="76249DA2" w:rsidR="007A66B4" w:rsidRPr="00FB013F" w:rsidRDefault="00436D11" w:rsidP="00FB013F">
      <w:pPr>
        <w:pStyle w:val="Lgende"/>
        <w:jc w:val="center"/>
      </w:pPr>
      <w:r>
        <w:t xml:space="preserve">Figure </w:t>
      </w:r>
      <w:r w:rsidR="000C03F5">
        <w:rPr>
          <w:noProof/>
        </w:rPr>
        <w:fldChar w:fldCharType="begin"/>
      </w:r>
      <w:r w:rsidR="000C03F5">
        <w:rPr>
          <w:noProof/>
        </w:rPr>
        <w:instrText xml:space="preserve"> SEQ Figure \* ARABIC </w:instrText>
      </w:r>
      <w:r w:rsidR="00FB013F">
        <w:rPr>
          <w:noProof/>
        </w:rPr>
        <w:fldChar w:fldCharType="separate"/>
      </w:r>
      <w:r w:rsidR="0015164F">
        <w:rPr>
          <w:noProof/>
        </w:rPr>
        <w:t>22</w:t>
      </w:r>
      <w:r w:rsidR="000C03F5">
        <w:rPr>
          <w:noProof/>
        </w:rPr>
        <w:fldChar w:fldCharType="end"/>
      </w:r>
      <w:r>
        <w:t xml:space="preserve"> - Test d'intégration via le module Bluetooth</w:t>
      </w:r>
    </w:p>
    <w:p w14:paraId="174BE433" w14:textId="6470B3C6" w:rsidR="000C03F5" w:rsidRDefault="000C03F5" w:rsidP="008B364C">
      <w:pPr>
        <w:pStyle w:val="Titre1"/>
        <w:numPr>
          <w:ilvl w:val="0"/>
          <w:numId w:val="4"/>
        </w:numPr>
      </w:pPr>
      <w:bookmarkStart w:id="7" w:name="_Toc67833518"/>
      <w:r>
        <w:t>LDRA</w:t>
      </w:r>
      <w:bookmarkEnd w:id="7"/>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Code Rev</w:t>
      </w:r>
      <w:r w:rsidRPr="00602143">
        <w:rPr>
          <w:rFonts w:ascii="Times New Roman" w:hAnsi="Times New Roman" w:cs="Times New Roman"/>
        </w:rPr>
        <w:t>iew » : après avoir effectué les différentes modifications pour le code review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75C04509" w14:textId="5024EF44"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3</w:t>
      </w:r>
      <w:r>
        <w:fldChar w:fldCharType="end"/>
      </w:r>
      <w:r>
        <w:t xml:space="preserve"> -</w:t>
      </w:r>
      <w:r w:rsidRPr="00341B38">
        <w:t>Test Manager Report_ code review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un de nos include (</w:t>
      </w:r>
      <w:r w:rsidRPr="00602143">
        <w:rPr>
          <w:rFonts w:ascii="Times New Roman" w:hAnsi="Times New Roman" w:cs="Times New Roman"/>
        </w:rPr>
        <w:t>#include &lt;stdio.h&gt;</w:t>
      </w:r>
      <w:r w:rsidR="00A16511" w:rsidRPr="00602143">
        <w:rPr>
          <w:rFonts w:ascii="Times New Roman" w:hAnsi="Times New Roman" w:cs="Times New Roman"/>
        </w:rPr>
        <w:t xml:space="preserve"> ) alors que nous avons d’autres includ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33FBE603" w14:textId="476388D3"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4</w:t>
      </w:r>
      <w:r>
        <w:fldChar w:fldCharType="end"/>
      </w:r>
      <w:r w:rsidRPr="006D52F5">
        <w:t>– Code review du programme pour le servomoteur_ erreur à corriger</w:t>
      </w:r>
    </w:p>
    <w:p w14:paraId="5084DAF2" w14:textId="77777777" w:rsidR="00FB013F" w:rsidRDefault="00FB013F" w:rsidP="00306BB6">
      <w:pPr>
        <w:jc w:val="both"/>
        <w:rPr>
          <w:rFonts w:ascii="Times New Roman" w:hAnsi="Times New Roman" w:cs="Times New Roman"/>
        </w:rPr>
      </w:pP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lastRenderedPageBreak/>
        <w:t>Pour la partie « </w:t>
      </w:r>
      <w:r w:rsidR="00AD6B6F" w:rsidRPr="00602143">
        <w:rPr>
          <w:rFonts w:ascii="Times New Roman" w:hAnsi="Times New Roman" w:cs="Times New Roman"/>
        </w:rPr>
        <w:t>Quality Review</w:t>
      </w:r>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13D05D05" w14:textId="59314013" w:rsidR="00FB013F" w:rsidRDefault="00FB013F" w:rsidP="00FB013F">
      <w:pPr>
        <w:pStyle w:val="Lgende"/>
        <w:jc w:val="center"/>
        <w:rPr>
          <w:i w:val="0"/>
        </w:rPr>
      </w:pPr>
      <w:r>
        <w:t xml:space="preserve">Figure </w:t>
      </w:r>
      <w:r>
        <w:fldChar w:fldCharType="begin"/>
      </w:r>
      <w:r>
        <w:instrText xml:space="preserve"> SEQ Figure \* ARABIC </w:instrText>
      </w:r>
      <w:r>
        <w:fldChar w:fldCharType="separate"/>
      </w:r>
      <w:r w:rsidR="0015164F">
        <w:rPr>
          <w:noProof/>
        </w:rPr>
        <w:t>25</w:t>
      </w:r>
      <w:r>
        <w:fldChar w:fldCharType="end"/>
      </w:r>
      <w:r w:rsidRPr="00F818B1">
        <w:t>– Test Manager Report_ Quality review du programme pour le servomoteur</w:t>
      </w:r>
    </w:p>
    <w:p w14:paraId="61531D26" w14:textId="04F7087E" w:rsidR="009D51F7" w:rsidRDefault="009D51F7" w:rsidP="009D51F7">
      <w:pPr>
        <w:pStyle w:val="Paragraphedeliste"/>
        <w:numPr>
          <w:ilvl w:val="0"/>
          <w:numId w:val="6"/>
        </w:numPr>
        <w:rPr>
          <w:u w:val="single"/>
        </w:rPr>
      </w:pPr>
      <w:r>
        <w:rPr>
          <w:u w:val="single"/>
        </w:rPr>
        <w:t>Capteur UV</w:t>
      </w:r>
    </w:p>
    <w:p w14:paraId="4C922A86" w14:textId="77777777" w:rsidR="009D51F7" w:rsidRPr="00F20DA2" w:rsidRDefault="009D51F7" w:rsidP="009D51F7">
      <w:r>
        <w:t>Pour le programme associé à ce module nous obtenons les résultats suivants:</w:t>
      </w:r>
    </w:p>
    <w:p w14:paraId="1E7629DA" w14:textId="77777777" w:rsidR="009D51F7" w:rsidRDefault="009D51F7" w:rsidP="009D51F7">
      <w:r>
        <w:t xml:space="preserve">Pour la partie « Code Review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5173F3DD" w14:textId="0548AA19"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6</w:t>
      </w:r>
      <w:r>
        <w:fldChar w:fldCharType="end"/>
      </w:r>
      <w:r>
        <w:t xml:space="preserve"> - </w:t>
      </w:r>
      <w:r w:rsidRPr="004D0346">
        <w:t>Test Manager Report_ code review du programme pour le capteur UV</w:t>
      </w:r>
    </w:p>
    <w:p w14:paraId="78330607" w14:textId="0299D85F" w:rsidR="009D51F7" w:rsidRDefault="00FB013F" w:rsidP="00FB013F">
      <w:pPr>
        <w:pStyle w:val="Lgende"/>
        <w:tabs>
          <w:tab w:val="left" w:pos="3890"/>
          <w:tab w:val="center" w:pos="4536"/>
        </w:tabs>
      </w:pPr>
      <w:r>
        <w:tab/>
      </w:r>
      <w:r w:rsidR="009D51F7">
        <w:t xml:space="preserve"> </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3B957CA0" w14:textId="0B7FBB29"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7</w:t>
      </w:r>
      <w:r>
        <w:fldChar w:fldCharType="end"/>
      </w:r>
      <w:r w:rsidRPr="000E199F">
        <w:t>– Code review du programme pour le capteur UV_ erreurs à corriger</w:t>
      </w:r>
    </w:p>
    <w:p w14:paraId="70442954" w14:textId="77777777" w:rsidR="009D51F7" w:rsidRDefault="009D51F7" w:rsidP="009D51F7">
      <w:pPr>
        <w:jc w:val="both"/>
      </w:pPr>
      <w:r>
        <w:t xml:space="preserve">Pour la partie « Quality Review » : 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3E3BBA68" w14:textId="56808F7E" w:rsidR="00FB013F"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8</w:t>
      </w:r>
      <w:r>
        <w:fldChar w:fldCharType="end"/>
      </w:r>
      <w:r w:rsidRPr="00D40507">
        <w:t>– Test Manager Report_ Quality review du programme pour le capteur UV</w:t>
      </w:r>
    </w:p>
    <w:p w14:paraId="630E6DC1" w14:textId="77777777" w:rsidR="00FB013F" w:rsidRPr="00FB013F" w:rsidRDefault="00FB013F" w:rsidP="00FB013F"/>
    <w:p w14:paraId="56E4534E" w14:textId="5B20C687" w:rsidR="009D51F7" w:rsidRDefault="009D51F7" w:rsidP="009D51F7">
      <w:pPr>
        <w:pStyle w:val="Paragraphedeliste"/>
        <w:numPr>
          <w:ilvl w:val="0"/>
          <w:numId w:val="6"/>
        </w:numPr>
        <w:rPr>
          <w:u w:val="single"/>
        </w:rPr>
      </w:pPr>
      <w:r w:rsidRPr="00096E09">
        <w:rPr>
          <w:u w:val="single"/>
        </w:rPr>
        <w:lastRenderedPageBreak/>
        <w:t xml:space="preserve">Bluetooth </w:t>
      </w:r>
    </w:p>
    <w:p w14:paraId="09155745" w14:textId="77777777" w:rsidR="000A5C49" w:rsidRPr="00F20DA2" w:rsidRDefault="000A5C49" w:rsidP="000A5C49">
      <w:r>
        <w:t>Pour le programme associé à ce module nous obtenons les résultats suivants:</w:t>
      </w:r>
    </w:p>
    <w:p w14:paraId="12C1B521" w14:textId="77777777" w:rsidR="000A5C49" w:rsidRDefault="000A5C49" w:rsidP="000A5C49">
      <w:r>
        <w:t>Pour la partie « Code Review » : après avoir effectué une majeure partie des modifications, il nous reste encore quelques erreurs à corriger. C’est pourquoi nous n’obtenons pas un résultat de 100% d’acceptabilité.</w:t>
      </w:r>
    </w:p>
    <w:p w14:paraId="1D0DB5FE" w14:textId="77777777" w:rsidR="00FB013F" w:rsidRDefault="000A5C49" w:rsidP="000A5C49">
      <w:pPr>
        <w:pStyle w:val="Lgende"/>
        <w:jc w:val="center"/>
      </w:pPr>
      <w:r>
        <w:rPr>
          <w:noProof/>
          <w:lang w:eastAsia="fr-FR"/>
        </w:rPr>
        <w:drawing>
          <wp:inline distT="0" distB="0" distL="0" distR="0" wp14:anchorId="5F737320" wp14:editId="6B14736E">
            <wp:extent cx="5760720" cy="9385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8530"/>
                    </a:xfrm>
                    <a:prstGeom prst="rect">
                      <a:avLst/>
                    </a:prstGeom>
                  </pic:spPr>
                </pic:pic>
              </a:graphicData>
            </a:graphic>
          </wp:inline>
        </w:drawing>
      </w:r>
    </w:p>
    <w:p w14:paraId="5A022F44" w14:textId="42E1CD4A" w:rsidR="000A5C49" w:rsidRDefault="00FB013F" w:rsidP="00FB013F">
      <w:pPr>
        <w:pStyle w:val="Lgende"/>
        <w:jc w:val="center"/>
      </w:pPr>
      <w:r>
        <w:t xml:space="preserve">Figure </w:t>
      </w:r>
      <w:r>
        <w:fldChar w:fldCharType="begin"/>
      </w:r>
      <w:r>
        <w:instrText xml:space="preserve"> SEQ Figure \* ARABIC </w:instrText>
      </w:r>
      <w:r>
        <w:fldChar w:fldCharType="separate"/>
      </w:r>
      <w:r w:rsidR="0015164F">
        <w:rPr>
          <w:noProof/>
        </w:rPr>
        <w:t>29</w:t>
      </w:r>
      <w:r>
        <w:fldChar w:fldCharType="end"/>
      </w:r>
      <w:r w:rsidRPr="00186C12">
        <w:t>– Test Manager Report_ Code review du programme pour le module Bluetooth</w:t>
      </w:r>
    </w:p>
    <w:p w14:paraId="20DC397E" w14:textId="77777777" w:rsidR="000A5C49" w:rsidRDefault="000A5C49" w:rsidP="000A5C49">
      <w:pPr>
        <w:ind w:left="360"/>
      </w:pPr>
      <w:r>
        <w:rPr>
          <w:noProof/>
          <w:lang w:eastAsia="fr-FR"/>
        </w:rPr>
        <w:drawing>
          <wp:inline distT="0" distB="0" distL="0" distR="0" wp14:anchorId="0A9D36E1" wp14:editId="4C4F0937">
            <wp:extent cx="5760720" cy="2087245"/>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245"/>
                    </a:xfrm>
                    <a:prstGeom prst="rect">
                      <a:avLst/>
                    </a:prstGeom>
                  </pic:spPr>
                </pic:pic>
              </a:graphicData>
            </a:graphic>
          </wp:inline>
        </w:drawing>
      </w:r>
      <w:r>
        <w:rPr>
          <w:noProof/>
          <w:lang w:eastAsia="fr-FR"/>
        </w:rPr>
        <w:t xml:space="preserve"> </w:t>
      </w:r>
    </w:p>
    <w:p w14:paraId="3B965EEE" w14:textId="77777777" w:rsidR="000A5C49" w:rsidRDefault="000A5C49" w:rsidP="000A5C49">
      <w:pPr>
        <w:pStyle w:val="Paragraphedeliste"/>
      </w:pPr>
      <w:r>
        <w:rPr>
          <w:noProof/>
          <w:lang w:eastAsia="fr-FR"/>
        </w:rPr>
        <w:drawing>
          <wp:inline distT="0" distB="0" distL="0" distR="0" wp14:anchorId="0F2154A8" wp14:editId="0CB96410">
            <wp:extent cx="3114675" cy="2000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00025"/>
                    </a:xfrm>
                    <a:prstGeom prst="rect">
                      <a:avLst/>
                    </a:prstGeom>
                  </pic:spPr>
                </pic:pic>
              </a:graphicData>
            </a:graphic>
          </wp:inline>
        </w:drawing>
      </w:r>
    </w:p>
    <w:p w14:paraId="6B8D6DFE" w14:textId="666C9ED3" w:rsidR="00FB013F" w:rsidRDefault="00FB013F" w:rsidP="00FB013F">
      <w:pPr>
        <w:pStyle w:val="Lgende"/>
        <w:jc w:val="center"/>
        <w:rPr>
          <w:i w:val="0"/>
        </w:rPr>
      </w:pPr>
      <w:r>
        <w:t xml:space="preserve">Figure </w:t>
      </w:r>
      <w:r>
        <w:fldChar w:fldCharType="begin"/>
      </w:r>
      <w:r>
        <w:instrText xml:space="preserve"> SEQ Figure \* ARABIC </w:instrText>
      </w:r>
      <w:r>
        <w:fldChar w:fldCharType="separate"/>
      </w:r>
      <w:r w:rsidR="0015164F">
        <w:rPr>
          <w:noProof/>
        </w:rPr>
        <w:t>30</w:t>
      </w:r>
      <w:r>
        <w:fldChar w:fldCharType="end"/>
      </w:r>
      <w:r w:rsidRPr="00D135E8">
        <w:t>– Code review du programme pour le module Bluetooth _ erreurs à corriger</w:t>
      </w:r>
    </w:p>
    <w:p w14:paraId="1D5042F3" w14:textId="77777777" w:rsidR="000A5C49" w:rsidRDefault="000A5C49" w:rsidP="000A5C49">
      <w:pPr>
        <w:jc w:val="both"/>
      </w:pPr>
      <w:r>
        <w:t xml:space="preserve">L’erreur est un problème de conversion entre deux types </w:t>
      </w:r>
    </w:p>
    <w:p w14:paraId="2B2526D1" w14:textId="77777777" w:rsidR="000A5C49" w:rsidRDefault="000A5C49" w:rsidP="000A5C49">
      <w:pPr>
        <w:jc w:val="both"/>
      </w:pPr>
      <w:r>
        <w:t xml:space="preserve">Pour la partie « Quality Review » : 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4B4EDECA" w14:textId="77777777" w:rsidR="000A5C49" w:rsidRDefault="000A5C49" w:rsidP="000A5C49">
      <w:r>
        <w:rPr>
          <w:noProof/>
          <w:lang w:eastAsia="fr-FR"/>
        </w:rPr>
        <w:drawing>
          <wp:inline distT="0" distB="0" distL="0" distR="0" wp14:anchorId="3F4061AD" wp14:editId="23EFF59A">
            <wp:extent cx="5760720" cy="876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1B6CC9CD" w14:textId="18AB78EA" w:rsidR="00AD0743" w:rsidRPr="0015164F" w:rsidRDefault="0015164F" w:rsidP="0015164F">
      <w:pPr>
        <w:pStyle w:val="Lgende"/>
        <w:jc w:val="center"/>
        <w:rPr>
          <w:i w:val="0"/>
        </w:rPr>
      </w:pPr>
      <w:r>
        <w:t xml:space="preserve">Figure </w:t>
      </w:r>
      <w:r>
        <w:fldChar w:fldCharType="begin"/>
      </w:r>
      <w:r>
        <w:instrText xml:space="preserve"> SEQ Figure \* ARABIC </w:instrText>
      </w:r>
      <w:r>
        <w:fldChar w:fldCharType="separate"/>
      </w:r>
      <w:r>
        <w:rPr>
          <w:noProof/>
        </w:rPr>
        <w:t>31</w:t>
      </w:r>
      <w:r>
        <w:fldChar w:fldCharType="end"/>
      </w:r>
      <w:r w:rsidRPr="004067B4">
        <w:t>– Test Manager Report_ Quality review du programme pour le module Bluetooth</w:t>
      </w:r>
    </w:p>
    <w:p w14:paraId="3BBEEAEA" w14:textId="6D0F7B1B" w:rsidR="00AD0743" w:rsidRDefault="00AD0743" w:rsidP="00AD0743">
      <w:pPr>
        <w:pStyle w:val="Paragraphedeliste"/>
        <w:numPr>
          <w:ilvl w:val="0"/>
          <w:numId w:val="6"/>
        </w:numPr>
        <w:rPr>
          <w:u w:val="single"/>
        </w:rPr>
      </w:pPr>
      <w:r>
        <w:rPr>
          <w:u w:val="single"/>
        </w:rPr>
        <w:t>Slave</w:t>
      </w:r>
    </w:p>
    <w:p w14:paraId="5C2E2F56" w14:textId="3197124F" w:rsidR="00AD0743" w:rsidRDefault="00AD0743" w:rsidP="00AD0743">
      <w:r>
        <w:t>Le code review</w:t>
      </w:r>
      <w:r w:rsidR="00130708">
        <w:t xml:space="preserve"> n’est pas à 100% car il reste une erreur que l’on peut voir sur la figure 2</w:t>
      </w:r>
      <w:r w:rsidR="00A60448">
        <w:t>8</w:t>
      </w:r>
      <w:r w:rsidR="00130708">
        <w:t>.</w:t>
      </w:r>
    </w:p>
    <w:p w14:paraId="60C9D150" w14:textId="77777777" w:rsidR="00130708" w:rsidRDefault="00AD0743" w:rsidP="00130708">
      <w:pPr>
        <w:keepNext/>
      </w:pPr>
      <w:r>
        <w:rPr>
          <w:noProof/>
          <w:lang w:eastAsia="fr-FR"/>
        </w:rPr>
        <w:lastRenderedPageBreak/>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7870"/>
                    </a:xfrm>
                    <a:prstGeom prst="rect">
                      <a:avLst/>
                    </a:prstGeom>
                  </pic:spPr>
                </pic:pic>
              </a:graphicData>
            </a:graphic>
          </wp:inline>
        </w:drawing>
      </w:r>
    </w:p>
    <w:p w14:paraId="7D0B2B4F" w14:textId="054A75BD" w:rsidR="00AD0743" w:rsidRDefault="00130708" w:rsidP="00130708">
      <w:pPr>
        <w:pStyle w:val="Lgende"/>
        <w:jc w:val="center"/>
      </w:pPr>
      <w:r>
        <w:t xml:space="preserve">Figure </w:t>
      </w:r>
      <w:r w:rsidR="00FB013F">
        <w:fldChar w:fldCharType="begin"/>
      </w:r>
      <w:r w:rsidR="00FB013F">
        <w:instrText xml:space="preserve"> SEQ Figure \* ARABIC </w:instrText>
      </w:r>
      <w:r w:rsidR="00FB013F">
        <w:fldChar w:fldCharType="separate"/>
      </w:r>
      <w:r w:rsidR="0015164F">
        <w:rPr>
          <w:noProof/>
        </w:rPr>
        <w:t>32</w:t>
      </w:r>
      <w:r w:rsidR="00FB013F">
        <w:fldChar w:fldCharType="end"/>
      </w:r>
      <w:r>
        <w:t xml:space="preserve"> - Test manager report - Code review pour le Slave</w:t>
      </w:r>
    </w:p>
    <w:p w14:paraId="55AB1262" w14:textId="77777777" w:rsidR="00130708" w:rsidRDefault="00AD0743" w:rsidP="00130708">
      <w:pPr>
        <w:keepNext/>
      </w:pPr>
      <w:r>
        <w:rPr>
          <w:noProof/>
          <w:lang w:eastAsia="fr-FR"/>
        </w:rPr>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16990"/>
                    </a:xfrm>
                    <a:prstGeom prst="rect">
                      <a:avLst/>
                    </a:prstGeom>
                  </pic:spPr>
                </pic:pic>
              </a:graphicData>
            </a:graphic>
          </wp:inline>
        </w:drawing>
      </w:r>
    </w:p>
    <w:p w14:paraId="2DB5052F" w14:textId="14938724" w:rsidR="00AD0743" w:rsidRDefault="00130708" w:rsidP="00130708">
      <w:pPr>
        <w:pStyle w:val="Lgende"/>
        <w:jc w:val="center"/>
      </w:pPr>
      <w:r>
        <w:t xml:space="preserve">Figure </w:t>
      </w:r>
      <w:r w:rsidR="00FB013F">
        <w:rPr>
          <w:noProof/>
        </w:rPr>
        <w:fldChar w:fldCharType="begin"/>
      </w:r>
      <w:r w:rsidR="00FB013F">
        <w:rPr>
          <w:noProof/>
        </w:rPr>
        <w:instrText xml:space="preserve"> SEQ Figure \* ARABIC </w:instrText>
      </w:r>
      <w:r w:rsidR="00FB013F">
        <w:rPr>
          <w:noProof/>
        </w:rPr>
        <w:fldChar w:fldCharType="separate"/>
      </w:r>
      <w:r w:rsidR="0015164F">
        <w:rPr>
          <w:noProof/>
        </w:rPr>
        <w:t>33</w:t>
      </w:r>
      <w:r w:rsidR="00FB013F">
        <w:rPr>
          <w:noProof/>
        </w:rPr>
        <w:fldChar w:fldCharType="end"/>
      </w:r>
      <w:r>
        <w:t xml:space="preserve"> - Erreur restante Code review Slave</w:t>
      </w:r>
    </w:p>
    <w:p w14:paraId="0FAE12B9" w14:textId="77777777" w:rsidR="00130708" w:rsidRDefault="00AD0743" w:rsidP="00130708">
      <w:pPr>
        <w:keepNext/>
        <w:jc w:val="center"/>
      </w:pPr>
      <w:r>
        <w:rPr>
          <w:noProof/>
          <w:lang w:eastAsia="fr-FR"/>
        </w:rPr>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457200"/>
                    </a:xfrm>
                    <a:prstGeom prst="rect">
                      <a:avLst/>
                    </a:prstGeom>
                  </pic:spPr>
                </pic:pic>
              </a:graphicData>
            </a:graphic>
          </wp:inline>
        </w:drawing>
      </w:r>
    </w:p>
    <w:p w14:paraId="38101E1B" w14:textId="7AB41B62" w:rsidR="00AD0743" w:rsidRPr="00AD0743" w:rsidRDefault="00130708" w:rsidP="00130708">
      <w:pPr>
        <w:pStyle w:val="Lgende"/>
        <w:jc w:val="center"/>
      </w:pPr>
      <w:r>
        <w:t xml:space="preserve">Figure </w:t>
      </w:r>
      <w:r w:rsidR="00FB013F">
        <w:fldChar w:fldCharType="begin"/>
      </w:r>
      <w:r w:rsidR="00FB013F">
        <w:instrText xml:space="preserve"> SEQ Figure \* ARABIC </w:instrText>
      </w:r>
      <w:r w:rsidR="00FB013F">
        <w:fldChar w:fldCharType="separate"/>
      </w:r>
      <w:r w:rsidR="0015164F">
        <w:rPr>
          <w:noProof/>
        </w:rPr>
        <w:t>34</w:t>
      </w:r>
      <w:r w:rsidR="00FB013F">
        <w:fldChar w:fldCharType="end"/>
      </w:r>
      <w:r>
        <w:t xml:space="preserve"> - Lignes code pour erreur (cf figure 2</w:t>
      </w:r>
      <w:r w:rsidR="00A60448">
        <w:t>8</w:t>
      </w:r>
      <w:r>
        <w:t>)</w:t>
      </w:r>
    </w:p>
    <w:p w14:paraId="56B2492F" w14:textId="4A302048" w:rsidR="004F01ED" w:rsidRDefault="004F01ED" w:rsidP="004F01ED">
      <w:pPr>
        <w:jc w:val="both"/>
      </w:pPr>
      <w:r>
        <w:t>Nous avons choisi de laisser de côté cette erreur car caster un int en char est exactement ce que nous voulons. Nous recevons le int (qui doit être traité précédemment en tant que tel) que nous souhaitons traiter en tant que caractère par la suite, cela nécessite donc un cast.</w:t>
      </w:r>
    </w:p>
    <w:p w14:paraId="335334B6" w14:textId="48338ACB" w:rsidR="004F01ED" w:rsidRDefault="004F01ED" w:rsidP="004F01ED">
      <w:pPr>
        <w:jc w:val="both"/>
      </w:pPr>
      <w:r>
        <w:t>Pour la partie quality review, nous n’avons pas un code à 100% pour « Clarity » et « All Matrice » car un manque de temps ne nous a pas permis de terminer, en revanche « Testability » et « Maintainabilty » sont à 100%.</w:t>
      </w:r>
    </w:p>
    <w:p w14:paraId="54F0DC70" w14:textId="374592B9" w:rsidR="004F01ED" w:rsidRDefault="004F01ED" w:rsidP="004F01ED">
      <w:pPr>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2960"/>
                    </a:xfrm>
                    <a:prstGeom prst="rect">
                      <a:avLst/>
                    </a:prstGeom>
                  </pic:spPr>
                </pic:pic>
              </a:graphicData>
            </a:graphic>
          </wp:inline>
        </w:drawing>
      </w:r>
    </w:p>
    <w:p w14:paraId="23232BB7" w14:textId="354566DC" w:rsidR="009D51F7" w:rsidRDefault="00493350" w:rsidP="00493350">
      <w:pPr>
        <w:pStyle w:val="Titre1"/>
        <w:numPr>
          <w:ilvl w:val="0"/>
          <w:numId w:val="4"/>
        </w:numPr>
      </w:pPr>
      <w:bookmarkStart w:id="8" w:name="_Toc67833519"/>
      <w:r>
        <w:t>Lien GITHUB</w:t>
      </w:r>
      <w:r w:rsidRPr="008258B9">
        <w:t> :</w:t>
      </w:r>
      <w:bookmarkEnd w:id="8"/>
      <w:r w:rsidRPr="008258B9">
        <w:t xml:space="preserve"> </w:t>
      </w:r>
      <w:bookmarkStart w:id="9" w:name="_GoBack"/>
      <w:bookmarkEnd w:id="9"/>
    </w:p>
    <w:p w14:paraId="391EE85C" w14:textId="001C2304" w:rsidR="0084587E" w:rsidRPr="00DD36F9" w:rsidRDefault="0084587E" w:rsidP="0084587E">
      <w:pPr>
        <w:spacing w:after="0"/>
        <w:jc w:val="both"/>
        <w:rPr>
          <w:rFonts w:ascii="Times New Roman" w:hAnsi="Times New Roman" w:cs="Times New Roman"/>
        </w:rPr>
      </w:pPr>
    </w:p>
    <w:p w14:paraId="08AEF4DF" w14:textId="674C9186" w:rsidR="002A2808" w:rsidRPr="0084587E" w:rsidRDefault="00493350" w:rsidP="0084587E">
      <w:hyperlink r:id="rId40" w:history="1">
        <w:r w:rsidRPr="00833AC5">
          <w:rPr>
            <w:rStyle w:val="Lienhypertexte"/>
          </w:rPr>
          <w:t>https://github.com/Sarahguill/Projet.git</w:t>
        </w:r>
      </w:hyperlink>
      <w:r>
        <w:t xml:space="preserve"> </w:t>
      </w:r>
    </w:p>
    <w:sectPr w:rsidR="002A2808" w:rsidRPr="0084587E" w:rsidSect="005B3166">
      <w:footerReference w:type="default" r:id="rId4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F8C2F" w14:textId="77777777" w:rsidR="00B7393C" w:rsidRDefault="00B7393C" w:rsidP="00E070EF">
      <w:pPr>
        <w:spacing w:after="0" w:line="240" w:lineRule="auto"/>
      </w:pPr>
      <w:r>
        <w:separator/>
      </w:r>
    </w:p>
  </w:endnote>
  <w:endnote w:type="continuationSeparator" w:id="0">
    <w:p w14:paraId="1893041B" w14:textId="77777777" w:rsidR="00B7393C" w:rsidRDefault="00B7393C"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3EB50AA1" w:rsidR="00FB013F" w:rsidRDefault="00FB013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9335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93350">
              <w:rPr>
                <w:b/>
                <w:bCs/>
                <w:noProof/>
              </w:rPr>
              <w:t>2</w:t>
            </w:r>
            <w:r>
              <w:rPr>
                <w:b/>
                <w:bCs/>
                <w:sz w:val="24"/>
                <w:szCs w:val="24"/>
              </w:rPr>
              <w:fldChar w:fldCharType="end"/>
            </w:r>
          </w:p>
        </w:sdtContent>
      </w:sdt>
    </w:sdtContent>
  </w:sdt>
  <w:p w14:paraId="4B90331E" w14:textId="77777777" w:rsidR="00FB013F" w:rsidRDefault="00FB01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3064" w14:textId="77777777" w:rsidR="00B7393C" w:rsidRDefault="00B7393C" w:rsidP="00E070EF">
      <w:pPr>
        <w:spacing w:after="0" w:line="240" w:lineRule="auto"/>
      </w:pPr>
      <w:r>
        <w:separator/>
      </w:r>
    </w:p>
  </w:footnote>
  <w:footnote w:type="continuationSeparator" w:id="0">
    <w:p w14:paraId="2B2512D9" w14:textId="77777777" w:rsidR="00B7393C" w:rsidRDefault="00B7393C" w:rsidP="00E0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06DCD"/>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0782F"/>
    <w:multiLevelType w:val="hybridMultilevel"/>
    <w:tmpl w:val="417218C6"/>
    <w:lvl w:ilvl="0" w:tplc="9708B2C2">
      <w:start w:val="9"/>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3"/>
    <w:rsid w:val="0001486D"/>
    <w:rsid w:val="00056460"/>
    <w:rsid w:val="000A5C49"/>
    <w:rsid w:val="000C03F5"/>
    <w:rsid w:val="00123DA6"/>
    <w:rsid w:val="00130708"/>
    <w:rsid w:val="0013434E"/>
    <w:rsid w:val="00134ACF"/>
    <w:rsid w:val="00151076"/>
    <w:rsid w:val="0015164F"/>
    <w:rsid w:val="001A6A82"/>
    <w:rsid w:val="001B266F"/>
    <w:rsid w:val="001D6CE9"/>
    <w:rsid w:val="00272776"/>
    <w:rsid w:val="0028210D"/>
    <w:rsid w:val="002A2808"/>
    <w:rsid w:val="00306BB6"/>
    <w:rsid w:val="003819FD"/>
    <w:rsid w:val="003B0B1C"/>
    <w:rsid w:val="00436D11"/>
    <w:rsid w:val="00493350"/>
    <w:rsid w:val="004C3B31"/>
    <w:rsid w:val="004F01ED"/>
    <w:rsid w:val="00582901"/>
    <w:rsid w:val="005B3166"/>
    <w:rsid w:val="005F00FC"/>
    <w:rsid w:val="00602143"/>
    <w:rsid w:val="006145A4"/>
    <w:rsid w:val="00691AC5"/>
    <w:rsid w:val="006D237E"/>
    <w:rsid w:val="00713F0D"/>
    <w:rsid w:val="007715DB"/>
    <w:rsid w:val="00785A5F"/>
    <w:rsid w:val="007A66B4"/>
    <w:rsid w:val="007E7741"/>
    <w:rsid w:val="0084587E"/>
    <w:rsid w:val="008B364C"/>
    <w:rsid w:val="00975247"/>
    <w:rsid w:val="0099258E"/>
    <w:rsid w:val="0099761D"/>
    <w:rsid w:val="009D51F7"/>
    <w:rsid w:val="00A16511"/>
    <w:rsid w:val="00A60448"/>
    <w:rsid w:val="00A80F28"/>
    <w:rsid w:val="00A82104"/>
    <w:rsid w:val="00AA30E4"/>
    <w:rsid w:val="00AB7E76"/>
    <w:rsid w:val="00AD0743"/>
    <w:rsid w:val="00AD6B6F"/>
    <w:rsid w:val="00B7393C"/>
    <w:rsid w:val="00BC14BE"/>
    <w:rsid w:val="00C065A7"/>
    <w:rsid w:val="00C43417"/>
    <w:rsid w:val="00CB52AF"/>
    <w:rsid w:val="00D17116"/>
    <w:rsid w:val="00D4006A"/>
    <w:rsid w:val="00D532CD"/>
    <w:rsid w:val="00DC40E7"/>
    <w:rsid w:val="00DE03A6"/>
    <w:rsid w:val="00DF21D2"/>
    <w:rsid w:val="00E04CF5"/>
    <w:rsid w:val="00E070EF"/>
    <w:rsid w:val="00E07673"/>
    <w:rsid w:val="00E551D0"/>
    <w:rsid w:val="00E737EA"/>
    <w:rsid w:val="00E8522B"/>
    <w:rsid w:val="00EC69EF"/>
    <w:rsid w:val="00EC7DBC"/>
    <w:rsid w:val="00F07F19"/>
    <w:rsid w:val="00F16473"/>
    <w:rsid w:val="00F86A6F"/>
    <w:rsid w:val="00FB013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3.sv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Sarahguill/Projet.git"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37B-BC2D-4679-8C5B-C0959FA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3680</Words>
  <Characters>2024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Nolwenn Ollivier</cp:lastModifiedBy>
  <cp:revision>43</cp:revision>
  <dcterms:created xsi:type="dcterms:W3CDTF">2021-03-03T09:31:00Z</dcterms:created>
  <dcterms:modified xsi:type="dcterms:W3CDTF">2021-03-31T15:49:00Z</dcterms:modified>
</cp:coreProperties>
</file>